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12B26" w14:textId="77811397" w:rsidR="00715D5E" w:rsidRPr="00715D5E" w:rsidRDefault="004C0DDD" w:rsidP="004C0DDD">
      <w:pPr>
        <w:jc w:val="center"/>
        <w:rPr>
          <w:rFonts w:ascii="Calibri Light" w:hAnsi="Calibri Light" w:cs="Calibri Light"/>
          <w:b/>
        </w:rPr>
      </w:pPr>
      <w:r w:rsidRPr="004C0DDD">
        <w:rPr>
          <w:rFonts w:ascii="Times New Roman" w:eastAsia="Arial" w:hAnsi="Arial" w:cs="Arial"/>
          <w:noProof/>
          <w:sz w:val="10"/>
          <w:lang w:val="en-US"/>
        </w:rPr>
        <w:drawing>
          <wp:inline distT="0" distB="0" distL="0" distR="0" wp14:anchorId="2DD98EA7" wp14:editId="0E426DD2">
            <wp:extent cx="2028825" cy="695249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630" cy="70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8334E" w14:textId="5327B4A5" w:rsidR="00715D5E" w:rsidRPr="00715D5E" w:rsidRDefault="00715D5E" w:rsidP="00091554">
      <w:pPr>
        <w:jc w:val="both"/>
        <w:rPr>
          <w:rFonts w:ascii="Calibri Light" w:hAnsi="Calibri Light" w:cs="Calibri Light"/>
          <w:b/>
        </w:rPr>
      </w:pPr>
    </w:p>
    <w:p w14:paraId="10BFEAED" w14:textId="3B354B0A" w:rsidR="00715D5E" w:rsidRPr="00715D5E" w:rsidRDefault="219561EF" w:rsidP="783E9E4B">
      <w:pPr>
        <w:spacing w:line="257" w:lineRule="auto"/>
        <w:jc w:val="both"/>
      </w:pPr>
      <w:r w:rsidRPr="783E9E4B">
        <w:rPr>
          <w:rFonts w:ascii="Calibri Light" w:eastAsia="Calibri Light" w:hAnsi="Calibri Light" w:cs="Calibri Light"/>
        </w:rPr>
        <w:t>This Job Description does not form part of your contract of employment.  The duties laid down in this job description may change from time to time following a review and in consultation between the post holder and their line manager.</w:t>
      </w:r>
    </w:p>
    <w:p w14:paraId="61C94C13" w14:textId="611C8724" w:rsidR="00715D5E" w:rsidRPr="00715D5E" w:rsidRDefault="00715D5E" w:rsidP="783E9E4B">
      <w:pPr>
        <w:jc w:val="both"/>
        <w:rPr>
          <w:rFonts w:ascii="Calibri Light" w:hAnsi="Calibri Light" w:cs="Calibri Light"/>
          <w:b/>
          <w:bCs/>
        </w:rPr>
      </w:pPr>
    </w:p>
    <w:p w14:paraId="63E33B77" w14:textId="77777777" w:rsidR="00715D5E" w:rsidRPr="00715D5E" w:rsidRDefault="00715D5E" w:rsidP="00091554">
      <w:pPr>
        <w:jc w:val="both"/>
        <w:rPr>
          <w:rFonts w:ascii="Calibri Light" w:hAnsi="Calibri Light" w:cs="Calibri Light"/>
          <w:b/>
          <w:sz w:val="24"/>
        </w:rPr>
      </w:pPr>
      <w:r w:rsidRPr="00715D5E">
        <w:rPr>
          <w:rFonts w:ascii="Calibri Light" w:hAnsi="Calibri Light" w:cs="Calibri Light"/>
          <w:b/>
          <w:sz w:val="24"/>
        </w:rPr>
        <w:t>JOB DESCRIPTION &amp; PERSON SPECIFICATION</w:t>
      </w:r>
    </w:p>
    <w:p w14:paraId="3CE4075D" w14:textId="77777777" w:rsidR="006E33FB" w:rsidRDefault="00715D5E" w:rsidP="34405EDB">
      <w:pPr>
        <w:jc w:val="both"/>
        <w:rPr>
          <w:rFonts w:ascii="Calibri Light" w:hAnsi="Calibri Light" w:cs="Calibri Light"/>
          <w:b/>
          <w:bCs/>
          <w:color w:val="7030A0"/>
          <w:sz w:val="24"/>
          <w:szCs w:val="24"/>
        </w:rPr>
      </w:pPr>
      <w:r w:rsidRPr="34405EDB">
        <w:rPr>
          <w:rFonts w:ascii="Calibri Light" w:hAnsi="Calibri Light" w:cs="Calibri Light"/>
          <w:b/>
          <w:bCs/>
          <w:sz w:val="24"/>
          <w:szCs w:val="24"/>
        </w:rPr>
        <w:t xml:space="preserve">Role: </w:t>
      </w:r>
      <w:r w:rsidR="004F2981" w:rsidRPr="34405EDB">
        <w:rPr>
          <w:rFonts w:ascii="Calibri Light" w:hAnsi="Calibri Light" w:cs="Calibri Light"/>
          <w:sz w:val="24"/>
          <w:szCs w:val="24"/>
        </w:rPr>
        <w:t xml:space="preserve">Corbenic Shop and Café </w:t>
      </w:r>
      <w:r w:rsidR="009F1BF4">
        <w:rPr>
          <w:rFonts w:ascii="Calibri Light" w:hAnsi="Calibri Light" w:cs="Calibri Light"/>
          <w:sz w:val="24"/>
          <w:szCs w:val="24"/>
        </w:rPr>
        <w:t>Support Worker</w:t>
      </w:r>
    </w:p>
    <w:p w14:paraId="374F38C8" w14:textId="43F28720" w:rsidR="6A40F7F8" w:rsidRPr="006E33FB" w:rsidRDefault="006E33FB" w:rsidP="34405EDB">
      <w:pPr>
        <w:jc w:val="both"/>
        <w:rPr>
          <w:rFonts w:ascii="Calibri Light" w:hAnsi="Calibri Light" w:cs="Calibri Light"/>
          <w:b/>
          <w:bCs/>
          <w:color w:val="7030A0"/>
          <w:sz w:val="24"/>
          <w:szCs w:val="24"/>
        </w:rPr>
      </w:pPr>
      <w:r w:rsidRPr="006E33FB">
        <w:rPr>
          <w:rFonts w:ascii="Calibri Light" w:hAnsi="Calibri Light" w:cs="Calibri Light"/>
          <w:sz w:val="24"/>
          <w:szCs w:val="24"/>
        </w:rPr>
        <w:t>Full time</w:t>
      </w:r>
      <w:r w:rsidRPr="006E33FB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6A40F7F8" w:rsidRPr="34405EDB">
        <w:rPr>
          <w:rFonts w:ascii="Calibri Light" w:hAnsi="Calibri Light" w:cs="Calibri Light"/>
          <w:sz w:val="24"/>
          <w:szCs w:val="24"/>
        </w:rPr>
        <w:t xml:space="preserve">hours including weekend work.  </w:t>
      </w:r>
    </w:p>
    <w:p w14:paraId="61B5C40A" w14:textId="5BAA9DC9" w:rsidR="00715D5E" w:rsidRPr="00715D5E" w:rsidRDefault="00715D5E" w:rsidP="00091554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715D5E">
        <w:rPr>
          <w:rFonts w:ascii="Calibri Light" w:hAnsi="Calibri Light" w:cs="Calibri Light"/>
          <w:b/>
          <w:sz w:val="24"/>
          <w:szCs w:val="24"/>
        </w:rPr>
        <w:t xml:space="preserve">Reports to: </w:t>
      </w:r>
      <w:r w:rsidR="00615CD5">
        <w:rPr>
          <w:rFonts w:ascii="Calibri Light" w:hAnsi="Calibri Light" w:cs="Calibri Light"/>
          <w:b/>
          <w:sz w:val="24"/>
          <w:szCs w:val="24"/>
        </w:rPr>
        <w:t>Shop and Café Supervisor</w:t>
      </w:r>
    </w:p>
    <w:p w14:paraId="428E5C42" w14:textId="77777777" w:rsidR="00715D5E" w:rsidRPr="00715D5E" w:rsidRDefault="00715D5E" w:rsidP="00091554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E425E71" w14:textId="6D64794C" w:rsidR="00702BEA" w:rsidRPr="00D9321B" w:rsidRDefault="00702BEA" w:rsidP="00091554">
      <w:pPr>
        <w:jc w:val="both"/>
        <w:rPr>
          <w:rFonts w:ascii="Calibri Light" w:hAnsi="Calibri Light" w:cs="Calibri Light"/>
          <w:b/>
          <w:sz w:val="28"/>
          <w:szCs w:val="24"/>
        </w:rPr>
      </w:pPr>
      <w:r w:rsidRPr="00091554">
        <w:rPr>
          <w:rFonts w:ascii="Calibri Light" w:hAnsi="Calibri Light" w:cs="Calibri Light"/>
          <w:b/>
          <w:sz w:val="24"/>
          <w:szCs w:val="24"/>
        </w:rPr>
        <w:t>General</w:t>
      </w:r>
      <w:r w:rsidRPr="00D9321B">
        <w:rPr>
          <w:rFonts w:ascii="Calibri Light" w:hAnsi="Calibri Light" w:cs="Calibri Light"/>
          <w:b/>
          <w:sz w:val="28"/>
          <w:szCs w:val="24"/>
        </w:rPr>
        <w:t>:</w:t>
      </w:r>
    </w:p>
    <w:p w14:paraId="230B8AC6" w14:textId="0B1ECAFB" w:rsidR="00A00DEE" w:rsidRDefault="00CB23E1" w:rsidP="0009155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orbenic Camphill</w:t>
      </w:r>
      <w:r w:rsidR="00A00DEE" w:rsidRPr="00715D5E">
        <w:rPr>
          <w:rFonts w:ascii="Calibri Light" w:hAnsi="Calibri Light" w:cs="Calibri Light"/>
        </w:rPr>
        <w:t xml:space="preserve"> Community has been home for people with </w:t>
      </w:r>
      <w:bookmarkStart w:id="0" w:name="_Hlk527103934"/>
      <w:r w:rsidR="00A00DEE" w:rsidRPr="00715D5E">
        <w:rPr>
          <w:rFonts w:ascii="Calibri Light" w:hAnsi="Calibri Light" w:cs="Calibri Light"/>
        </w:rPr>
        <w:t xml:space="preserve">social, emotional, intellectual and learning disabilities </w:t>
      </w:r>
      <w:bookmarkEnd w:id="0"/>
      <w:r w:rsidR="00A00DEE" w:rsidRPr="00715D5E">
        <w:rPr>
          <w:rFonts w:ascii="Calibri Light" w:hAnsi="Calibri Light" w:cs="Calibri Light"/>
        </w:rPr>
        <w:t>in the heart of</w:t>
      </w:r>
      <w:r w:rsidR="00A00DEE" w:rsidRPr="00715D5E">
        <w:rPr>
          <w:rFonts w:ascii="Calibri Light" w:hAnsi="Calibri Light" w:cs="Calibri Light"/>
          <w:b/>
        </w:rPr>
        <w:t xml:space="preserve"> </w:t>
      </w:r>
      <w:r w:rsidR="00A00DEE" w:rsidRPr="00715D5E">
        <w:rPr>
          <w:rFonts w:ascii="Calibri Light" w:hAnsi="Calibri Light" w:cs="Calibri Light"/>
        </w:rPr>
        <w:t xml:space="preserve">Scotland since 1978, providing day and residential care in beautiful surroundings near Dunkeld, Perthshire. </w:t>
      </w:r>
    </w:p>
    <w:p w14:paraId="375DC4DE" w14:textId="181CADC8" w:rsidR="00440F22" w:rsidRPr="00715D5E" w:rsidRDefault="00440F22" w:rsidP="0009155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Corbenic Shop and Café </w:t>
      </w:r>
      <w:r w:rsidR="00615CD5">
        <w:rPr>
          <w:rFonts w:ascii="Calibri Light" w:hAnsi="Calibri Light" w:cs="Calibri Light"/>
        </w:rPr>
        <w:t>Assistant</w:t>
      </w:r>
      <w:r>
        <w:rPr>
          <w:rFonts w:ascii="Calibri Light" w:hAnsi="Calibri Light" w:cs="Calibri Light"/>
        </w:rPr>
        <w:t xml:space="preserve"> will </w:t>
      </w:r>
      <w:r w:rsidR="00615CD5">
        <w:rPr>
          <w:rFonts w:ascii="Calibri Light" w:hAnsi="Calibri Light" w:cs="Calibri Light"/>
        </w:rPr>
        <w:t xml:space="preserve">assist the </w:t>
      </w:r>
      <w:r w:rsidR="00A01504">
        <w:rPr>
          <w:rFonts w:ascii="Calibri Light" w:hAnsi="Calibri Light" w:cs="Calibri Light"/>
        </w:rPr>
        <w:t xml:space="preserve">Shop and Café Supervisor in </w:t>
      </w:r>
      <w:r>
        <w:rPr>
          <w:rFonts w:ascii="Calibri Light" w:hAnsi="Calibri Light" w:cs="Calibri Light"/>
        </w:rPr>
        <w:t>ensur</w:t>
      </w:r>
      <w:r w:rsidR="00A01504">
        <w:rPr>
          <w:rFonts w:ascii="Calibri Light" w:hAnsi="Calibri Light" w:cs="Calibri Light"/>
        </w:rPr>
        <w:t>ing</w:t>
      </w:r>
      <w:r>
        <w:rPr>
          <w:rFonts w:ascii="Calibri Light" w:hAnsi="Calibri Light" w:cs="Calibri Light"/>
        </w:rPr>
        <w:t xml:space="preserve"> the </w:t>
      </w:r>
      <w:r w:rsidR="00337EE3">
        <w:rPr>
          <w:rFonts w:ascii="Calibri Light" w:hAnsi="Calibri Light" w:cs="Calibri Light"/>
        </w:rPr>
        <w:t xml:space="preserve">successful </w:t>
      </w:r>
      <w:r>
        <w:rPr>
          <w:rFonts w:ascii="Calibri Light" w:hAnsi="Calibri Light" w:cs="Calibri Light"/>
        </w:rPr>
        <w:t xml:space="preserve">day to day running of the shop and small </w:t>
      </w:r>
      <w:r w:rsidR="00337EE3">
        <w:rPr>
          <w:rFonts w:ascii="Calibri Light" w:hAnsi="Calibri Light" w:cs="Calibri Light"/>
        </w:rPr>
        <w:t>café area.</w:t>
      </w:r>
    </w:p>
    <w:p w14:paraId="5D447061" w14:textId="01D1A33D" w:rsidR="00715D5E" w:rsidRPr="00337EE3" w:rsidRDefault="0B6D135F" w:rsidP="21BE57EE">
      <w:pPr>
        <w:jc w:val="both"/>
        <w:rPr>
          <w:rFonts w:ascii="Calibri Light" w:hAnsi="Calibri Light" w:cs="Calibri Light"/>
          <w:i/>
          <w:iCs/>
        </w:rPr>
      </w:pPr>
      <w:r w:rsidRPr="00337EE3">
        <w:rPr>
          <w:rFonts w:ascii="Calibri Light" w:hAnsi="Calibri Light" w:cs="Calibri Light"/>
          <w:i/>
          <w:iCs/>
        </w:rPr>
        <w:t>The skills</w:t>
      </w:r>
      <w:r w:rsidR="00276672">
        <w:rPr>
          <w:rFonts w:ascii="Calibri Light" w:hAnsi="Calibri Light" w:cs="Calibri Light"/>
          <w:i/>
          <w:iCs/>
        </w:rPr>
        <w:t>, abilities</w:t>
      </w:r>
      <w:r w:rsidRPr="00337EE3">
        <w:rPr>
          <w:rFonts w:ascii="Calibri Light" w:hAnsi="Calibri Light" w:cs="Calibri Light"/>
          <w:i/>
          <w:iCs/>
        </w:rPr>
        <w:t xml:space="preserve"> and knowledge that are important to us:</w:t>
      </w:r>
    </w:p>
    <w:p w14:paraId="240858FB" w14:textId="65E89DA2" w:rsidR="00715D5E" w:rsidRDefault="00221319" w:rsidP="21BE57EE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reat communication skills</w:t>
      </w:r>
    </w:p>
    <w:p w14:paraId="71ACE1C4" w14:textId="424BC4BB" w:rsidR="009A0AFD" w:rsidRDefault="009A0AFD" w:rsidP="21BE57EE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bility to provide </w:t>
      </w:r>
      <w:r w:rsidR="00405F39">
        <w:rPr>
          <w:rFonts w:ascii="Calibri Light" w:hAnsi="Calibri Light" w:cs="Calibri Light"/>
        </w:rPr>
        <w:t xml:space="preserve">person-centred support and </w:t>
      </w:r>
      <w:r>
        <w:rPr>
          <w:rFonts w:ascii="Calibri Light" w:hAnsi="Calibri Light" w:cs="Calibri Light"/>
        </w:rPr>
        <w:t>holistic care</w:t>
      </w:r>
    </w:p>
    <w:p w14:paraId="78935163" w14:textId="28C91283" w:rsidR="00717F2C" w:rsidRPr="00717F2C" w:rsidRDefault="00387F71" w:rsidP="00717F2C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bility to assist in the shop and café where required</w:t>
      </w:r>
      <w:r w:rsidR="0002501D">
        <w:rPr>
          <w:rFonts w:ascii="Calibri Light" w:hAnsi="Calibri Light" w:cs="Calibri Light"/>
        </w:rPr>
        <w:t>.</w:t>
      </w:r>
    </w:p>
    <w:p w14:paraId="46A62D4A" w14:textId="77777777" w:rsidR="00717F2C" w:rsidRPr="00717F2C" w:rsidRDefault="00717F2C" w:rsidP="00717F2C">
      <w:p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b/>
          <w:bCs/>
          <w:lang w:val="en-US"/>
        </w:rPr>
        <w:t>1.</w:t>
      </w:r>
      <w:r w:rsidRPr="00717F2C">
        <w:rPr>
          <w:rFonts w:ascii="Calibri Light" w:hAnsi="Calibri Light" w:cs="Calibri Light"/>
        </w:rPr>
        <w:tab/>
      </w:r>
      <w:r w:rsidRPr="00717F2C">
        <w:rPr>
          <w:rFonts w:ascii="Calibri Light" w:hAnsi="Calibri Light" w:cs="Calibri Light"/>
          <w:b/>
          <w:bCs/>
          <w:lang w:val="en-US"/>
        </w:rPr>
        <w:t>GENERAL RESPONSIBILITIES</w:t>
      </w:r>
      <w:r w:rsidRPr="00717F2C">
        <w:rPr>
          <w:rFonts w:ascii="Calibri Light" w:hAnsi="Calibri Light" w:cs="Calibri Light"/>
        </w:rPr>
        <w:t> </w:t>
      </w:r>
    </w:p>
    <w:p w14:paraId="70244021" w14:textId="5FD14360" w:rsidR="00717F2C" w:rsidRPr="00717F2C" w:rsidRDefault="00717F2C" w:rsidP="00717F2C">
      <w:pPr>
        <w:numPr>
          <w:ilvl w:val="0"/>
          <w:numId w:val="12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 xml:space="preserve">Support residents on a daily basis </w:t>
      </w:r>
      <w:r w:rsidR="00276672">
        <w:rPr>
          <w:rFonts w:ascii="Calibri Light" w:hAnsi="Calibri Light" w:cs="Calibri Light"/>
          <w:lang w:val="en-US"/>
        </w:rPr>
        <w:t xml:space="preserve">when attending workshop at the Corbenic shop/café </w:t>
      </w:r>
      <w:r w:rsidRPr="00717F2C">
        <w:rPr>
          <w:rFonts w:ascii="Calibri Light" w:hAnsi="Calibri Light" w:cs="Calibri Light"/>
          <w:lang w:val="en-US"/>
        </w:rPr>
        <w:t>and ensure their needs are met in line with Corbenic’s value statement and fully aligned with current regulatory guidance and Corbenic Policies across key areas including: </w:t>
      </w:r>
      <w:r w:rsidRPr="00717F2C">
        <w:rPr>
          <w:rFonts w:ascii="Calibri Light" w:hAnsi="Calibri Light" w:cs="Calibri Light"/>
        </w:rPr>
        <w:t> </w:t>
      </w:r>
    </w:p>
    <w:p w14:paraId="39BD206F" w14:textId="77777777" w:rsidR="00717F2C" w:rsidRPr="00717F2C" w:rsidRDefault="00717F2C" w:rsidP="00717F2C">
      <w:pPr>
        <w:numPr>
          <w:ilvl w:val="0"/>
          <w:numId w:val="13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Administration of medication</w:t>
      </w:r>
      <w:r w:rsidRPr="00717F2C">
        <w:rPr>
          <w:rFonts w:ascii="Calibri Light" w:hAnsi="Calibri Light" w:cs="Calibri Light"/>
        </w:rPr>
        <w:t> </w:t>
      </w:r>
    </w:p>
    <w:p w14:paraId="27921246" w14:textId="77777777" w:rsidR="00717F2C" w:rsidRPr="00717F2C" w:rsidRDefault="00717F2C" w:rsidP="00717F2C">
      <w:pPr>
        <w:numPr>
          <w:ilvl w:val="0"/>
          <w:numId w:val="13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Incident management</w:t>
      </w:r>
      <w:r w:rsidRPr="00717F2C">
        <w:rPr>
          <w:rFonts w:ascii="Calibri Light" w:hAnsi="Calibri Light" w:cs="Calibri Light"/>
        </w:rPr>
        <w:t> </w:t>
      </w:r>
    </w:p>
    <w:p w14:paraId="29D3DA01" w14:textId="77777777" w:rsidR="00717F2C" w:rsidRPr="00717F2C" w:rsidRDefault="00717F2C" w:rsidP="00717F2C">
      <w:pPr>
        <w:numPr>
          <w:ilvl w:val="0"/>
          <w:numId w:val="13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Safeguarding</w:t>
      </w:r>
      <w:r w:rsidRPr="00717F2C">
        <w:rPr>
          <w:rFonts w:ascii="Calibri Light" w:hAnsi="Calibri Light" w:cs="Calibri Light"/>
        </w:rPr>
        <w:t> </w:t>
      </w:r>
    </w:p>
    <w:p w14:paraId="3F5F1249" w14:textId="77777777" w:rsidR="00717F2C" w:rsidRPr="00717F2C" w:rsidRDefault="00717F2C" w:rsidP="00717F2C">
      <w:pPr>
        <w:numPr>
          <w:ilvl w:val="0"/>
          <w:numId w:val="13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Care planning and risk assessment </w:t>
      </w:r>
      <w:r w:rsidRPr="00717F2C">
        <w:rPr>
          <w:rFonts w:ascii="Calibri Light" w:hAnsi="Calibri Light" w:cs="Calibri Light"/>
        </w:rPr>
        <w:t> </w:t>
      </w:r>
    </w:p>
    <w:p w14:paraId="57432647" w14:textId="01A5353E" w:rsidR="00717F2C" w:rsidRPr="00717F2C" w:rsidRDefault="00717F2C" w:rsidP="00717F2C">
      <w:pPr>
        <w:numPr>
          <w:ilvl w:val="0"/>
          <w:numId w:val="13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Management of resident finances </w:t>
      </w:r>
      <w:r w:rsidRPr="00717F2C">
        <w:rPr>
          <w:rFonts w:ascii="Calibri Light" w:hAnsi="Calibri Light" w:cs="Calibri Light"/>
        </w:rPr>
        <w:t> </w:t>
      </w:r>
    </w:p>
    <w:p w14:paraId="4620603D" w14:textId="77777777" w:rsidR="00717F2C" w:rsidRPr="00717F2C" w:rsidRDefault="00717F2C" w:rsidP="00717F2C">
      <w:pPr>
        <w:numPr>
          <w:ilvl w:val="0"/>
          <w:numId w:val="14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Providing holistic care and support taking into account all aspects of residents’ needs, wishes and preferences</w:t>
      </w:r>
      <w:r w:rsidRPr="00717F2C">
        <w:rPr>
          <w:rFonts w:ascii="Calibri Light" w:hAnsi="Calibri Light" w:cs="Calibri Light"/>
        </w:rPr>
        <w:t> </w:t>
      </w:r>
    </w:p>
    <w:p w14:paraId="6318D3F5" w14:textId="77777777" w:rsidR="00717F2C" w:rsidRDefault="00717F2C" w:rsidP="00717F2C">
      <w:pPr>
        <w:numPr>
          <w:ilvl w:val="0"/>
          <w:numId w:val="14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Ensure to provide high quality person-centered support based on support plans</w:t>
      </w:r>
      <w:r w:rsidRPr="00717F2C">
        <w:rPr>
          <w:rFonts w:ascii="Calibri Light" w:hAnsi="Calibri Light" w:cs="Calibri Light"/>
        </w:rPr>
        <w:t> </w:t>
      </w:r>
    </w:p>
    <w:p w14:paraId="5BACA02A" w14:textId="7B00A215" w:rsidR="001701B4" w:rsidRPr="001701B4" w:rsidRDefault="001701B4" w:rsidP="001701B4">
      <w:pPr>
        <w:numPr>
          <w:ilvl w:val="0"/>
          <w:numId w:val="14"/>
        </w:numPr>
        <w:jc w:val="both"/>
        <w:rPr>
          <w:rFonts w:ascii="Calibri Light" w:hAnsi="Calibri Light" w:cs="Calibri Light"/>
        </w:rPr>
      </w:pPr>
      <w:r w:rsidRPr="001701B4">
        <w:rPr>
          <w:rFonts w:ascii="Calibri Light" w:hAnsi="Calibri Light" w:cs="Calibri Light"/>
        </w:rPr>
        <w:t>To provide excellent customer care in all area of the shop and café</w:t>
      </w:r>
    </w:p>
    <w:p w14:paraId="08895715" w14:textId="389EAE4E" w:rsidR="001701B4" w:rsidRPr="001701B4" w:rsidRDefault="001701B4" w:rsidP="001701B4">
      <w:pPr>
        <w:numPr>
          <w:ilvl w:val="0"/>
          <w:numId w:val="14"/>
        </w:numPr>
        <w:jc w:val="both"/>
        <w:rPr>
          <w:rFonts w:ascii="Calibri Light" w:hAnsi="Calibri Light" w:cs="Calibri Light"/>
        </w:rPr>
      </w:pPr>
      <w:r w:rsidRPr="001701B4">
        <w:rPr>
          <w:rFonts w:ascii="Calibri Light" w:hAnsi="Calibri Light" w:cs="Calibri Light"/>
        </w:rPr>
        <w:lastRenderedPageBreak/>
        <w:t xml:space="preserve">To </w:t>
      </w:r>
      <w:r w:rsidR="00464218">
        <w:rPr>
          <w:rFonts w:ascii="Calibri Light" w:hAnsi="Calibri Light" w:cs="Calibri Light"/>
        </w:rPr>
        <w:t xml:space="preserve">assist </w:t>
      </w:r>
      <w:r w:rsidR="00FB7ADE">
        <w:rPr>
          <w:rFonts w:ascii="Calibri Light" w:hAnsi="Calibri Light" w:cs="Calibri Light"/>
        </w:rPr>
        <w:t xml:space="preserve">residents in </w:t>
      </w:r>
      <w:r w:rsidRPr="001701B4">
        <w:rPr>
          <w:rFonts w:ascii="Calibri Light" w:hAnsi="Calibri Light" w:cs="Calibri Light"/>
        </w:rPr>
        <w:t>serv</w:t>
      </w:r>
      <w:r w:rsidR="00FB7ADE">
        <w:rPr>
          <w:rFonts w:ascii="Calibri Light" w:hAnsi="Calibri Light" w:cs="Calibri Light"/>
        </w:rPr>
        <w:t>ing</w:t>
      </w:r>
      <w:r w:rsidRPr="001701B4">
        <w:rPr>
          <w:rFonts w:ascii="Calibri Light" w:hAnsi="Calibri Light" w:cs="Calibri Light"/>
        </w:rPr>
        <w:t xml:space="preserve"> customers in both the shop and café</w:t>
      </w:r>
      <w:r>
        <w:rPr>
          <w:rFonts w:ascii="Calibri Light" w:hAnsi="Calibri Light" w:cs="Calibri Light"/>
        </w:rPr>
        <w:t xml:space="preserve"> </w:t>
      </w:r>
      <w:r w:rsidR="00FB7ADE">
        <w:rPr>
          <w:rFonts w:ascii="Calibri Light" w:hAnsi="Calibri Light" w:cs="Calibri Light"/>
        </w:rPr>
        <w:t xml:space="preserve">and serving customers </w:t>
      </w:r>
      <w:r w:rsidR="00DB18BD">
        <w:rPr>
          <w:rFonts w:ascii="Calibri Light" w:hAnsi="Calibri Light" w:cs="Calibri Light"/>
        </w:rPr>
        <w:t>yourself when required.</w:t>
      </w:r>
    </w:p>
    <w:p w14:paraId="17DE82B8" w14:textId="2D5C5763" w:rsidR="001701B4" w:rsidRPr="001701B4" w:rsidRDefault="001701B4" w:rsidP="001701B4">
      <w:pPr>
        <w:numPr>
          <w:ilvl w:val="0"/>
          <w:numId w:val="14"/>
        </w:numPr>
        <w:jc w:val="both"/>
        <w:rPr>
          <w:rFonts w:ascii="Calibri Light" w:hAnsi="Calibri Light" w:cs="Calibri Light"/>
        </w:rPr>
      </w:pPr>
      <w:r w:rsidRPr="001701B4">
        <w:rPr>
          <w:rFonts w:ascii="Calibri Light" w:hAnsi="Calibri Light" w:cs="Calibri Light"/>
        </w:rPr>
        <w:t xml:space="preserve">To </w:t>
      </w:r>
      <w:r w:rsidR="00464218">
        <w:rPr>
          <w:rFonts w:ascii="Calibri Light" w:hAnsi="Calibri Light" w:cs="Calibri Light"/>
        </w:rPr>
        <w:t xml:space="preserve">assist residents in the </w:t>
      </w:r>
      <w:r w:rsidRPr="001701B4">
        <w:rPr>
          <w:rFonts w:ascii="Calibri Light" w:hAnsi="Calibri Light" w:cs="Calibri Light"/>
        </w:rPr>
        <w:t>prepar</w:t>
      </w:r>
      <w:r w:rsidR="00464218">
        <w:rPr>
          <w:rFonts w:ascii="Calibri Light" w:hAnsi="Calibri Light" w:cs="Calibri Light"/>
        </w:rPr>
        <w:t>ation of</w:t>
      </w:r>
      <w:r w:rsidRPr="001701B4">
        <w:rPr>
          <w:rFonts w:ascii="Calibri Light" w:hAnsi="Calibri Light" w:cs="Calibri Light"/>
        </w:rPr>
        <w:t xml:space="preserve"> hot and cold drinks and simple lunches/snacks</w:t>
      </w:r>
    </w:p>
    <w:p w14:paraId="4E498843" w14:textId="4A912A49" w:rsidR="001701B4" w:rsidRPr="001701B4" w:rsidRDefault="001701B4" w:rsidP="001701B4">
      <w:pPr>
        <w:numPr>
          <w:ilvl w:val="0"/>
          <w:numId w:val="14"/>
        </w:numPr>
        <w:jc w:val="both"/>
        <w:rPr>
          <w:rFonts w:ascii="Calibri Light" w:hAnsi="Calibri Light" w:cs="Calibri Light"/>
        </w:rPr>
      </w:pPr>
      <w:r w:rsidRPr="001701B4">
        <w:rPr>
          <w:rFonts w:ascii="Calibri Light" w:hAnsi="Calibri Light" w:cs="Calibri Light"/>
        </w:rPr>
        <w:t>To ensure you are following the guidance on health, safety and welfare when carrying out your duties</w:t>
      </w:r>
    </w:p>
    <w:p w14:paraId="75FD4DC0" w14:textId="77777777" w:rsidR="001701B4" w:rsidRPr="001701B4" w:rsidRDefault="001701B4" w:rsidP="001701B4">
      <w:pPr>
        <w:numPr>
          <w:ilvl w:val="0"/>
          <w:numId w:val="14"/>
        </w:numPr>
        <w:jc w:val="both"/>
        <w:rPr>
          <w:rFonts w:ascii="Calibri Light" w:hAnsi="Calibri Light" w:cs="Calibri Light"/>
        </w:rPr>
      </w:pPr>
      <w:r w:rsidRPr="001701B4">
        <w:rPr>
          <w:rFonts w:ascii="Calibri Light" w:hAnsi="Calibri Light" w:cs="Calibri Light"/>
        </w:rPr>
        <w:t>To maintain the relevant Food Safety and Hygiene standards;</w:t>
      </w:r>
    </w:p>
    <w:p w14:paraId="119CAFAC" w14:textId="3312DB15" w:rsidR="001701B4" w:rsidRPr="001701B4" w:rsidRDefault="001701B4" w:rsidP="001701B4">
      <w:pPr>
        <w:numPr>
          <w:ilvl w:val="0"/>
          <w:numId w:val="14"/>
        </w:numPr>
        <w:jc w:val="both"/>
        <w:rPr>
          <w:rFonts w:ascii="Calibri Light" w:hAnsi="Calibri Light" w:cs="Calibri Light"/>
        </w:rPr>
      </w:pPr>
      <w:r w:rsidRPr="001701B4">
        <w:rPr>
          <w:rFonts w:ascii="Calibri Light" w:hAnsi="Calibri Light" w:cs="Calibri Light"/>
        </w:rPr>
        <w:t xml:space="preserve">To </w:t>
      </w:r>
      <w:r w:rsidR="00AD3D41">
        <w:rPr>
          <w:rFonts w:ascii="Calibri Light" w:hAnsi="Calibri Light" w:cs="Calibri Light"/>
        </w:rPr>
        <w:t xml:space="preserve">assist residents in </w:t>
      </w:r>
      <w:r w:rsidRPr="001701B4">
        <w:rPr>
          <w:rFonts w:ascii="Calibri Light" w:hAnsi="Calibri Light" w:cs="Calibri Light"/>
        </w:rPr>
        <w:t>participat</w:t>
      </w:r>
      <w:r w:rsidR="00AD3D41">
        <w:rPr>
          <w:rFonts w:ascii="Calibri Light" w:hAnsi="Calibri Light" w:cs="Calibri Light"/>
        </w:rPr>
        <w:t>ing</w:t>
      </w:r>
      <w:r w:rsidRPr="001701B4">
        <w:rPr>
          <w:rFonts w:ascii="Calibri Light" w:hAnsi="Calibri Light" w:cs="Calibri Light"/>
        </w:rPr>
        <w:t xml:space="preserve"> in the cleaning of the shop, kitchen, toilet areas and associated equipment</w:t>
      </w:r>
      <w:r w:rsidR="00E3063D">
        <w:rPr>
          <w:rFonts w:ascii="Calibri Light" w:hAnsi="Calibri Light" w:cs="Calibri Light"/>
        </w:rPr>
        <w:t xml:space="preserve"> where required</w:t>
      </w:r>
    </w:p>
    <w:p w14:paraId="430C02C5" w14:textId="77777777" w:rsidR="001701B4" w:rsidRPr="001701B4" w:rsidRDefault="001701B4" w:rsidP="001701B4">
      <w:pPr>
        <w:numPr>
          <w:ilvl w:val="0"/>
          <w:numId w:val="14"/>
        </w:numPr>
        <w:jc w:val="both"/>
        <w:rPr>
          <w:rFonts w:ascii="Calibri Light" w:hAnsi="Calibri Light" w:cs="Calibri Light"/>
        </w:rPr>
      </w:pPr>
      <w:r w:rsidRPr="001701B4">
        <w:rPr>
          <w:rFonts w:ascii="Calibri Light" w:hAnsi="Calibri Light" w:cs="Calibri Light"/>
        </w:rPr>
        <w:t>To support the provision of meaningful work opportunities for Corbenic residents working in the shop/café;</w:t>
      </w:r>
    </w:p>
    <w:p w14:paraId="43FE16E4" w14:textId="77777777" w:rsidR="001701B4" w:rsidRPr="001701B4" w:rsidRDefault="001701B4" w:rsidP="001701B4">
      <w:pPr>
        <w:numPr>
          <w:ilvl w:val="0"/>
          <w:numId w:val="14"/>
        </w:numPr>
        <w:jc w:val="both"/>
        <w:rPr>
          <w:rFonts w:ascii="Calibri Light" w:hAnsi="Calibri Light" w:cs="Calibri Light"/>
        </w:rPr>
      </w:pPr>
      <w:r w:rsidRPr="001701B4">
        <w:rPr>
          <w:rFonts w:ascii="Calibri Light" w:hAnsi="Calibri Light" w:cs="Calibri Light"/>
        </w:rPr>
        <w:t>To cover the other shop or café workers duties in their absence if required;</w:t>
      </w:r>
    </w:p>
    <w:p w14:paraId="058CBE0B" w14:textId="2DE951BF" w:rsidR="00276672" w:rsidRPr="00717F2C" w:rsidRDefault="001701B4" w:rsidP="00E3063D">
      <w:pPr>
        <w:numPr>
          <w:ilvl w:val="0"/>
          <w:numId w:val="14"/>
        </w:numPr>
        <w:jc w:val="both"/>
        <w:rPr>
          <w:rFonts w:ascii="Calibri Light" w:hAnsi="Calibri Light" w:cs="Calibri Light"/>
        </w:rPr>
      </w:pPr>
      <w:r w:rsidRPr="001701B4">
        <w:rPr>
          <w:rFonts w:ascii="Calibri Light" w:hAnsi="Calibri Light" w:cs="Calibri Light"/>
        </w:rPr>
        <w:t>Operate the till and cash handling including cashing up procedures as well as opening and closing the shop independently when required.</w:t>
      </w:r>
    </w:p>
    <w:p w14:paraId="4A884900" w14:textId="77777777" w:rsidR="00717F2C" w:rsidRPr="00717F2C" w:rsidRDefault="00717F2C" w:rsidP="00717F2C">
      <w:p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b/>
          <w:bCs/>
          <w:lang w:val="en-US"/>
        </w:rPr>
        <w:t xml:space="preserve">2. </w:t>
      </w:r>
      <w:r w:rsidRPr="00717F2C">
        <w:rPr>
          <w:rFonts w:ascii="Calibri Light" w:hAnsi="Calibri Light" w:cs="Calibri Light"/>
        </w:rPr>
        <w:tab/>
      </w:r>
      <w:r w:rsidRPr="00717F2C">
        <w:rPr>
          <w:rFonts w:ascii="Calibri Light" w:hAnsi="Calibri Light" w:cs="Calibri Light"/>
          <w:b/>
          <w:bCs/>
          <w:lang w:val="en-US"/>
        </w:rPr>
        <w:t>CARE PROVISION</w:t>
      </w:r>
      <w:r w:rsidRPr="00717F2C">
        <w:rPr>
          <w:rFonts w:ascii="Calibri Light" w:hAnsi="Calibri Light" w:cs="Calibri Light"/>
        </w:rPr>
        <w:t> </w:t>
      </w:r>
    </w:p>
    <w:p w14:paraId="69656D86" w14:textId="50C6F1D5" w:rsidR="00717F2C" w:rsidRPr="00717F2C" w:rsidRDefault="00717F2C" w:rsidP="00717F2C">
      <w:pPr>
        <w:numPr>
          <w:ilvl w:val="0"/>
          <w:numId w:val="15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Assist &amp; Support residents attending health care appointments and external reviews as required, which may involve driving duties</w:t>
      </w:r>
      <w:r w:rsidRPr="00717F2C">
        <w:rPr>
          <w:rFonts w:ascii="Calibri Light" w:hAnsi="Calibri Light" w:cs="Calibri Light"/>
        </w:rPr>
        <w:t> </w:t>
      </w:r>
      <w:r w:rsidR="00021AFD">
        <w:rPr>
          <w:rFonts w:ascii="Calibri Light" w:hAnsi="Calibri Light" w:cs="Calibri Light"/>
        </w:rPr>
        <w:t>on occasion.</w:t>
      </w:r>
    </w:p>
    <w:p w14:paraId="7327966D" w14:textId="7F747CDB" w:rsidR="00717F2C" w:rsidRPr="00717F2C" w:rsidRDefault="00717F2C" w:rsidP="00717F2C">
      <w:pPr>
        <w:numPr>
          <w:ilvl w:val="0"/>
          <w:numId w:val="15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 xml:space="preserve">Take an active part in </w:t>
      </w:r>
      <w:r w:rsidR="00AA4347">
        <w:rPr>
          <w:rFonts w:ascii="Calibri Light" w:hAnsi="Calibri Light" w:cs="Calibri Light"/>
          <w:lang w:val="en-US"/>
        </w:rPr>
        <w:t xml:space="preserve">being flexible with shifts </w:t>
      </w:r>
      <w:r w:rsidRPr="00717F2C">
        <w:rPr>
          <w:rFonts w:ascii="Calibri Light" w:hAnsi="Calibri Light" w:cs="Calibri Light"/>
          <w:lang w:val="en-US"/>
        </w:rPr>
        <w:t>and weekend work</w:t>
      </w:r>
    </w:p>
    <w:p w14:paraId="50C2D140" w14:textId="77777777" w:rsidR="00717F2C" w:rsidRPr="00717F2C" w:rsidRDefault="00717F2C" w:rsidP="00717F2C">
      <w:pPr>
        <w:numPr>
          <w:ilvl w:val="0"/>
          <w:numId w:val="15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Supporting residents to use their preferred method of communication, implementing communication aids</w:t>
      </w:r>
      <w:r w:rsidRPr="00717F2C">
        <w:rPr>
          <w:rFonts w:ascii="Calibri Light" w:hAnsi="Calibri Light" w:cs="Calibri Light"/>
        </w:rPr>
        <w:t> </w:t>
      </w:r>
    </w:p>
    <w:p w14:paraId="76C7016A" w14:textId="77777777" w:rsidR="00717F2C" w:rsidRPr="00717F2C" w:rsidRDefault="00717F2C" w:rsidP="00717F2C">
      <w:pPr>
        <w:numPr>
          <w:ilvl w:val="0"/>
          <w:numId w:val="15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Support residents in accordance with their personal care plan and promoting and respecting resident’s individual needs, requests and wishes</w:t>
      </w:r>
      <w:r w:rsidRPr="00717F2C">
        <w:rPr>
          <w:rFonts w:ascii="Calibri Light" w:hAnsi="Calibri Light" w:cs="Calibri Light"/>
        </w:rPr>
        <w:t> </w:t>
      </w:r>
    </w:p>
    <w:p w14:paraId="4B8E499A" w14:textId="77777777" w:rsidR="00717F2C" w:rsidRPr="00717F2C" w:rsidRDefault="00717F2C" w:rsidP="00717F2C">
      <w:pPr>
        <w:numPr>
          <w:ilvl w:val="0"/>
          <w:numId w:val="15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Provide all aspects of personal care as required</w:t>
      </w:r>
      <w:r w:rsidRPr="00717F2C">
        <w:rPr>
          <w:rFonts w:ascii="Calibri Light" w:hAnsi="Calibri Light" w:cs="Calibri Light"/>
        </w:rPr>
        <w:t> </w:t>
      </w:r>
    </w:p>
    <w:p w14:paraId="2CAA69CB" w14:textId="77777777" w:rsidR="00717F2C" w:rsidRPr="00717F2C" w:rsidRDefault="00717F2C" w:rsidP="00717F2C">
      <w:pPr>
        <w:numPr>
          <w:ilvl w:val="0"/>
          <w:numId w:val="15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Administer medication to residents as and when required in compliance with Corbenic’s ‘Management of Medication’ Policy</w:t>
      </w:r>
      <w:r w:rsidRPr="00717F2C">
        <w:rPr>
          <w:rFonts w:ascii="Calibri Light" w:hAnsi="Calibri Light" w:cs="Calibri Light"/>
        </w:rPr>
        <w:t> </w:t>
      </w:r>
    </w:p>
    <w:p w14:paraId="1E5C6ED0" w14:textId="77777777" w:rsidR="00717F2C" w:rsidRPr="00717F2C" w:rsidRDefault="00717F2C" w:rsidP="00717F2C">
      <w:pPr>
        <w:numPr>
          <w:ilvl w:val="0"/>
          <w:numId w:val="15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Incident reporting and following through on actions as and when required</w:t>
      </w:r>
      <w:r w:rsidRPr="00717F2C">
        <w:rPr>
          <w:rFonts w:ascii="Calibri Light" w:hAnsi="Calibri Light" w:cs="Calibri Light"/>
        </w:rPr>
        <w:t> </w:t>
      </w:r>
    </w:p>
    <w:p w14:paraId="5B13E931" w14:textId="77777777" w:rsidR="00717F2C" w:rsidRPr="00717F2C" w:rsidRDefault="00717F2C" w:rsidP="00717F2C">
      <w:p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b/>
          <w:bCs/>
          <w:lang w:val="en-US"/>
        </w:rPr>
        <w:t xml:space="preserve">3. </w:t>
      </w:r>
      <w:r w:rsidRPr="00717F2C">
        <w:rPr>
          <w:rFonts w:ascii="Calibri Light" w:hAnsi="Calibri Light" w:cs="Calibri Light"/>
        </w:rPr>
        <w:tab/>
      </w:r>
      <w:r w:rsidRPr="00717F2C">
        <w:rPr>
          <w:rFonts w:ascii="Calibri Light" w:hAnsi="Calibri Light" w:cs="Calibri Light"/>
          <w:b/>
          <w:bCs/>
          <w:lang w:val="en-US"/>
        </w:rPr>
        <w:t>CARE AND SUPPORT PLANNING</w:t>
      </w:r>
      <w:r w:rsidRPr="00717F2C">
        <w:rPr>
          <w:rFonts w:ascii="Calibri Light" w:hAnsi="Calibri Light" w:cs="Calibri Light"/>
        </w:rPr>
        <w:t> </w:t>
      </w:r>
    </w:p>
    <w:p w14:paraId="25E5EF85" w14:textId="77777777" w:rsidR="00717F2C" w:rsidRPr="00717F2C" w:rsidRDefault="00717F2C" w:rsidP="00717F2C">
      <w:pPr>
        <w:numPr>
          <w:ilvl w:val="0"/>
          <w:numId w:val="16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Contribute in care planning process by providing input to senior residential staff based on observations when working with residents</w:t>
      </w:r>
      <w:r w:rsidRPr="00717F2C">
        <w:rPr>
          <w:rFonts w:ascii="Calibri Light" w:hAnsi="Calibri Light" w:cs="Calibri Light"/>
        </w:rPr>
        <w:t> </w:t>
      </w:r>
    </w:p>
    <w:p w14:paraId="01227851" w14:textId="77777777" w:rsidR="00717F2C" w:rsidRPr="00717F2C" w:rsidRDefault="00717F2C" w:rsidP="00717F2C">
      <w:pPr>
        <w:numPr>
          <w:ilvl w:val="0"/>
          <w:numId w:val="16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Ensure that residents’ meal choices are met whilst maintaining a healthy and balanced diet</w:t>
      </w:r>
      <w:r w:rsidRPr="00717F2C">
        <w:rPr>
          <w:rFonts w:ascii="Calibri Light" w:hAnsi="Calibri Light" w:cs="Calibri Light"/>
        </w:rPr>
        <w:t> </w:t>
      </w:r>
    </w:p>
    <w:p w14:paraId="226E7B57" w14:textId="77777777" w:rsidR="00717F2C" w:rsidRPr="00717F2C" w:rsidRDefault="00717F2C" w:rsidP="00717F2C">
      <w:pPr>
        <w:numPr>
          <w:ilvl w:val="0"/>
          <w:numId w:val="16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Collaborate and liaise with other domestic and workshop care staff to ensure a team approach for care planning is taken</w:t>
      </w:r>
      <w:r w:rsidRPr="00717F2C">
        <w:rPr>
          <w:rFonts w:ascii="Calibri Light" w:hAnsi="Calibri Light" w:cs="Calibri Light"/>
        </w:rPr>
        <w:t> </w:t>
      </w:r>
    </w:p>
    <w:p w14:paraId="037E9020" w14:textId="77777777" w:rsidR="00717F2C" w:rsidRPr="00717F2C" w:rsidRDefault="00717F2C" w:rsidP="00717F2C">
      <w:pPr>
        <w:numPr>
          <w:ilvl w:val="0"/>
          <w:numId w:val="16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Act as advocate for residents by promoting their rights, independence and personal choices in an objective manner </w:t>
      </w:r>
      <w:r w:rsidRPr="00717F2C">
        <w:rPr>
          <w:rFonts w:ascii="Calibri Light" w:hAnsi="Calibri Light" w:cs="Calibri Light"/>
        </w:rPr>
        <w:t> </w:t>
      </w:r>
    </w:p>
    <w:p w14:paraId="296BE099" w14:textId="77777777" w:rsidR="00717F2C" w:rsidRPr="00717F2C" w:rsidRDefault="00717F2C" w:rsidP="00717F2C">
      <w:pPr>
        <w:numPr>
          <w:ilvl w:val="0"/>
          <w:numId w:val="16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Promote residents’ choices</w:t>
      </w:r>
      <w:r w:rsidRPr="00717F2C">
        <w:rPr>
          <w:rFonts w:ascii="Calibri Light" w:hAnsi="Calibri Light" w:cs="Calibri Light"/>
        </w:rPr>
        <w:t> </w:t>
      </w:r>
    </w:p>
    <w:p w14:paraId="0EFFEFC3" w14:textId="77777777" w:rsidR="00717F2C" w:rsidRPr="00717F2C" w:rsidRDefault="00717F2C" w:rsidP="00717F2C">
      <w:p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b/>
          <w:bCs/>
          <w:lang w:val="en-US"/>
        </w:rPr>
        <w:t xml:space="preserve">4. </w:t>
      </w:r>
      <w:r w:rsidRPr="00717F2C">
        <w:rPr>
          <w:rFonts w:ascii="Calibri Light" w:hAnsi="Calibri Light" w:cs="Calibri Light"/>
        </w:rPr>
        <w:tab/>
      </w:r>
      <w:r w:rsidRPr="00717F2C">
        <w:rPr>
          <w:rFonts w:ascii="Calibri Light" w:hAnsi="Calibri Light" w:cs="Calibri Light"/>
          <w:b/>
          <w:bCs/>
          <w:lang w:val="en-US"/>
        </w:rPr>
        <w:t>DOMESTIC SUPPORT</w:t>
      </w:r>
      <w:r w:rsidRPr="00717F2C">
        <w:rPr>
          <w:rFonts w:ascii="Calibri Light" w:hAnsi="Calibri Light" w:cs="Calibri Light"/>
        </w:rPr>
        <w:t> </w:t>
      </w:r>
    </w:p>
    <w:p w14:paraId="0B9DBE75" w14:textId="61D3059B" w:rsidR="00717F2C" w:rsidRPr="00717F2C" w:rsidRDefault="00717F2C" w:rsidP="00717F2C">
      <w:pPr>
        <w:numPr>
          <w:ilvl w:val="0"/>
          <w:numId w:val="17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Domestic duties such as cooking, cleaning and laundry</w:t>
      </w:r>
      <w:r w:rsidRPr="00717F2C">
        <w:rPr>
          <w:rFonts w:ascii="Calibri Light" w:hAnsi="Calibri Light" w:cs="Calibri Light"/>
        </w:rPr>
        <w:t> </w:t>
      </w:r>
      <w:r w:rsidR="00203D67">
        <w:rPr>
          <w:rFonts w:ascii="Calibri Light" w:hAnsi="Calibri Light" w:cs="Calibri Light"/>
        </w:rPr>
        <w:t>on occasion</w:t>
      </w:r>
    </w:p>
    <w:p w14:paraId="3DA04996" w14:textId="77777777" w:rsidR="00717F2C" w:rsidRPr="00717F2C" w:rsidRDefault="00717F2C" w:rsidP="00717F2C">
      <w:pPr>
        <w:numPr>
          <w:ilvl w:val="0"/>
          <w:numId w:val="17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Ensuring these tasks are completed to a high standard in compliance with regulatory requirements</w:t>
      </w:r>
      <w:r w:rsidRPr="00717F2C">
        <w:rPr>
          <w:rFonts w:ascii="Calibri Light" w:hAnsi="Calibri Light" w:cs="Calibri Light"/>
        </w:rPr>
        <w:t> </w:t>
      </w:r>
    </w:p>
    <w:p w14:paraId="4933CEBB" w14:textId="77777777" w:rsidR="00717F2C" w:rsidRPr="00717F2C" w:rsidRDefault="00717F2C" w:rsidP="00717F2C">
      <w:p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</w:rPr>
        <w:lastRenderedPageBreak/>
        <w:t> </w:t>
      </w:r>
    </w:p>
    <w:p w14:paraId="638EA5D0" w14:textId="77777777" w:rsidR="00717F2C" w:rsidRPr="00717F2C" w:rsidRDefault="00717F2C" w:rsidP="00717F2C">
      <w:p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b/>
          <w:bCs/>
          <w:lang w:val="en-US"/>
        </w:rPr>
        <w:t xml:space="preserve">5. </w:t>
      </w:r>
      <w:r w:rsidRPr="00717F2C">
        <w:rPr>
          <w:rFonts w:ascii="Calibri Light" w:hAnsi="Calibri Light" w:cs="Calibri Light"/>
        </w:rPr>
        <w:tab/>
      </w:r>
      <w:r w:rsidRPr="00717F2C">
        <w:rPr>
          <w:rFonts w:ascii="Calibri Light" w:hAnsi="Calibri Light" w:cs="Calibri Light"/>
          <w:b/>
          <w:bCs/>
          <w:lang w:val="en-US"/>
        </w:rPr>
        <w:t>REGULATORY COMPLIANCE</w:t>
      </w:r>
      <w:r w:rsidRPr="00717F2C">
        <w:rPr>
          <w:rFonts w:ascii="Calibri Light" w:hAnsi="Calibri Light" w:cs="Calibri Light"/>
        </w:rPr>
        <w:t> </w:t>
      </w:r>
    </w:p>
    <w:p w14:paraId="727BFA25" w14:textId="77777777" w:rsidR="00717F2C" w:rsidRPr="00717F2C" w:rsidRDefault="00717F2C" w:rsidP="00717F2C">
      <w:pPr>
        <w:numPr>
          <w:ilvl w:val="0"/>
          <w:numId w:val="18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Adhering to and promoting the Health &amp; Social Care Standards, SSSC Codes of practice &amp; Corbenic Standards and Value Statement</w:t>
      </w:r>
      <w:r w:rsidRPr="00717F2C">
        <w:rPr>
          <w:rFonts w:ascii="Calibri Light" w:hAnsi="Calibri Light" w:cs="Calibri Light"/>
        </w:rPr>
        <w:t> </w:t>
      </w:r>
    </w:p>
    <w:p w14:paraId="193858A0" w14:textId="77777777" w:rsidR="00717F2C" w:rsidRPr="00717F2C" w:rsidRDefault="00717F2C" w:rsidP="00717F2C">
      <w:pPr>
        <w:numPr>
          <w:ilvl w:val="0"/>
          <w:numId w:val="18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Follow and meet the above standards and all other Corbenic policies.</w:t>
      </w:r>
      <w:r w:rsidRPr="00717F2C">
        <w:rPr>
          <w:rFonts w:ascii="Calibri Light" w:hAnsi="Calibri Light" w:cs="Calibri Light"/>
        </w:rPr>
        <w:t> </w:t>
      </w:r>
    </w:p>
    <w:p w14:paraId="21ACBD48" w14:textId="77777777" w:rsidR="00717F2C" w:rsidRPr="00717F2C" w:rsidRDefault="00717F2C" w:rsidP="00717F2C">
      <w:pPr>
        <w:numPr>
          <w:ilvl w:val="0"/>
          <w:numId w:val="18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To maintain the confidentiality of information relating to residents, students, volunteers and staff</w:t>
      </w:r>
      <w:r w:rsidRPr="00717F2C">
        <w:rPr>
          <w:rFonts w:ascii="Calibri Light" w:hAnsi="Calibri Light" w:cs="Calibri Light"/>
        </w:rPr>
        <w:t> </w:t>
      </w:r>
    </w:p>
    <w:p w14:paraId="7AE62DBF" w14:textId="77777777" w:rsidR="00717F2C" w:rsidRPr="00717F2C" w:rsidRDefault="00717F2C" w:rsidP="00717F2C">
      <w:pPr>
        <w:numPr>
          <w:ilvl w:val="0"/>
          <w:numId w:val="18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Take an active ownership of maintaining excellence throughout all areas of support provided to residents, flagging up issues/breaches in policy with the HC/AHC</w:t>
      </w:r>
      <w:r w:rsidRPr="00717F2C">
        <w:rPr>
          <w:rFonts w:ascii="Calibri Light" w:hAnsi="Calibri Light" w:cs="Calibri Light"/>
        </w:rPr>
        <w:t> </w:t>
      </w:r>
    </w:p>
    <w:p w14:paraId="6B75FA3C" w14:textId="77777777" w:rsidR="00717F2C" w:rsidRPr="00717F2C" w:rsidRDefault="00717F2C" w:rsidP="00717F2C">
      <w:pPr>
        <w:numPr>
          <w:ilvl w:val="0"/>
          <w:numId w:val="18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To treat all residents, staff and volunteers fairly, equally and with dignity and to follow equality, diversity and inclusion policies and guidance</w:t>
      </w:r>
      <w:r w:rsidRPr="00717F2C">
        <w:rPr>
          <w:rFonts w:ascii="Calibri Light" w:hAnsi="Calibri Light" w:cs="Calibri Light"/>
        </w:rPr>
        <w:t> </w:t>
      </w:r>
    </w:p>
    <w:p w14:paraId="280DC7C2" w14:textId="77777777" w:rsidR="00717F2C" w:rsidRPr="00717F2C" w:rsidRDefault="00717F2C" w:rsidP="00717F2C">
      <w:pPr>
        <w:numPr>
          <w:ilvl w:val="0"/>
          <w:numId w:val="18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Contribute in completing existing monitoring systems where relevant, to ensure the health and safety of residents, staff and volunteers, including fire folders, cook-safe folders, cleaning schedules, etc. </w:t>
      </w:r>
      <w:r w:rsidRPr="00717F2C">
        <w:rPr>
          <w:rFonts w:ascii="Calibri Light" w:hAnsi="Calibri Light" w:cs="Calibri Light"/>
        </w:rPr>
        <w:t> </w:t>
      </w:r>
    </w:p>
    <w:p w14:paraId="33B52FF9" w14:textId="77777777" w:rsidR="00717F2C" w:rsidRPr="00717F2C" w:rsidRDefault="00717F2C" w:rsidP="00717F2C">
      <w:pPr>
        <w:numPr>
          <w:ilvl w:val="0"/>
          <w:numId w:val="18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Ensure SSSC registration is current/maintained and under the correct part of the register</w:t>
      </w:r>
      <w:r w:rsidRPr="00717F2C">
        <w:rPr>
          <w:rFonts w:ascii="Calibri Light" w:hAnsi="Calibri Light" w:cs="Calibri Light"/>
        </w:rPr>
        <w:t> </w:t>
      </w:r>
    </w:p>
    <w:p w14:paraId="48FE3CC5" w14:textId="77777777" w:rsidR="00717F2C" w:rsidRPr="00717F2C" w:rsidRDefault="00717F2C" w:rsidP="00717F2C">
      <w:pPr>
        <w:numPr>
          <w:ilvl w:val="0"/>
          <w:numId w:val="18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Active participation and completion of required SSSC qualification/s within the stated period of registration</w:t>
      </w:r>
      <w:r w:rsidRPr="00717F2C">
        <w:rPr>
          <w:rFonts w:ascii="Calibri Light" w:hAnsi="Calibri Light" w:cs="Calibri Light"/>
        </w:rPr>
        <w:t> </w:t>
      </w:r>
    </w:p>
    <w:p w14:paraId="61959CAA" w14:textId="1C58E7F6" w:rsidR="00717F2C" w:rsidRPr="00717F2C" w:rsidRDefault="00717F2C" w:rsidP="00717F2C">
      <w:pPr>
        <w:numPr>
          <w:ilvl w:val="0"/>
          <w:numId w:val="18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</w:rPr>
        <w:t>To ensure compliance with all relevant laws, regulations, guidance, policies, procedures and best practice </w:t>
      </w:r>
    </w:p>
    <w:p w14:paraId="43A80A29" w14:textId="77777777" w:rsidR="00717F2C" w:rsidRPr="00717F2C" w:rsidRDefault="00717F2C" w:rsidP="00717F2C">
      <w:p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b/>
          <w:bCs/>
          <w:lang w:val="en-US"/>
        </w:rPr>
        <w:t xml:space="preserve">6. </w:t>
      </w:r>
      <w:r w:rsidRPr="00717F2C">
        <w:rPr>
          <w:rFonts w:ascii="Calibri Light" w:hAnsi="Calibri Light" w:cs="Calibri Light"/>
        </w:rPr>
        <w:tab/>
      </w:r>
      <w:r w:rsidRPr="00717F2C">
        <w:rPr>
          <w:rFonts w:ascii="Calibri Light" w:hAnsi="Calibri Light" w:cs="Calibri Light"/>
          <w:b/>
          <w:bCs/>
          <w:lang w:val="en-US"/>
        </w:rPr>
        <w:t>FINANCIAL RESPONSIBILITIES</w:t>
      </w:r>
      <w:r w:rsidRPr="00717F2C">
        <w:rPr>
          <w:rFonts w:ascii="Calibri Light" w:hAnsi="Calibri Light" w:cs="Calibri Light"/>
        </w:rPr>
        <w:t> </w:t>
      </w:r>
    </w:p>
    <w:p w14:paraId="695F8396" w14:textId="36156A9D" w:rsidR="00717F2C" w:rsidRPr="00717F2C" w:rsidRDefault="00717F2C" w:rsidP="00717F2C">
      <w:pPr>
        <w:numPr>
          <w:ilvl w:val="0"/>
          <w:numId w:val="19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Support residents purchasing goods and services where required</w:t>
      </w:r>
      <w:r w:rsidRPr="00717F2C">
        <w:rPr>
          <w:rFonts w:ascii="Calibri Light" w:hAnsi="Calibri Light" w:cs="Calibri Light"/>
        </w:rPr>
        <w:t> </w:t>
      </w:r>
    </w:p>
    <w:p w14:paraId="1047EE2F" w14:textId="77777777" w:rsidR="00717F2C" w:rsidRPr="00717F2C" w:rsidRDefault="00717F2C" w:rsidP="00717F2C">
      <w:p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b/>
          <w:bCs/>
          <w:lang w:val="en-US"/>
        </w:rPr>
        <w:t xml:space="preserve">7. </w:t>
      </w:r>
      <w:r w:rsidRPr="00717F2C">
        <w:rPr>
          <w:rFonts w:ascii="Calibri Light" w:hAnsi="Calibri Light" w:cs="Calibri Light"/>
        </w:rPr>
        <w:tab/>
      </w:r>
      <w:r w:rsidRPr="00717F2C">
        <w:rPr>
          <w:rFonts w:ascii="Calibri Light" w:hAnsi="Calibri Light" w:cs="Calibri Light"/>
          <w:b/>
          <w:bCs/>
          <w:lang w:val="en-US"/>
        </w:rPr>
        <w:t>CAMPHILL ETHOS</w:t>
      </w:r>
      <w:r w:rsidRPr="00717F2C">
        <w:rPr>
          <w:rFonts w:ascii="Calibri Light" w:hAnsi="Calibri Light" w:cs="Calibri Light"/>
        </w:rPr>
        <w:t> </w:t>
      </w:r>
    </w:p>
    <w:p w14:paraId="328928A3" w14:textId="77777777" w:rsidR="00717F2C" w:rsidRPr="00717F2C" w:rsidRDefault="00717F2C" w:rsidP="00717F2C">
      <w:pPr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</w:rPr>
        <w:t>To be fully aware of Corbenic Camphill community values and work in such a way as to uphold and contribute to these values.  </w:t>
      </w:r>
    </w:p>
    <w:p w14:paraId="52E8CB75" w14:textId="10349908" w:rsidR="00717F2C" w:rsidRPr="00717F2C" w:rsidRDefault="00717F2C" w:rsidP="00717F2C">
      <w:pPr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</w:rPr>
        <w:t>To be present and participate in key festivals throughout the year if requested to, which may occasionally involve work outside of normal contracted hours</w:t>
      </w:r>
      <w:r w:rsidR="004A2C0D">
        <w:rPr>
          <w:rFonts w:ascii="Calibri Light" w:hAnsi="Calibri Light" w:cs="Calibri Light"/>
        </w:rPr>
        <w:t>.  It will be communicated internally if this is voluntary or paid.</w:t>
      </w:r>
    </w:p>
    <w:p w14:paraId="47D223F7" w14:textId="77777777" w:rsidR="00717F2C" w:rsidRPr="00717F2C" w:rsidRDefault="00717F2C" w:rsidP="00717F2C">
      <w:pPr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Promote Camphill Home Making to ensure what the residents receive is a genuinely warm home environment.</w:t>
      </w:r>
      <w:r w:rsidRPr="00717F2C">
        <w:rPr>
          <w:rFonts w:ascii="Calibri Light" w:hAnsi="Calibri Light" w:cs="Calibri Light"/>
        </w:rPr>
        <w:t> </w:t>
      </w:r>
    </w:p>
    <w:p w14:paraId="764B996A" w14:textId="4FB919E1" w:rsidR="00717F2C" w:rsidRPr="00717F2C" w:rsidRDefault="00717F2C" w:rsidP="00717F2C">
      <w:pPr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</w:rPr>
        <w:t>To work in such a way to contribute to Corbenic’s objective to reduce waste and not cause harm to the environment.  </w:t>
      </w:r>
    </w:p>
    <w:p w14:paraId="4D496175" w14:textId="77777777" w:rsidR="00717F2C" w:rsidRPr="00717F2C" w:rsidRDefault="00717F2C" w:rsidP="00717F2C">
      <w:p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b/>
          <w:bCs/>
          <w:lang w:val="en-US"/>
        </w:rPr>
        <w:t xml:space="preserve">8. </w:t>
      </w:r>
      <w:r w:rsidRPr="00717F2C">
        <w:rPr>
          <w:rFonts w:ascii="Calibri Light" w:hAnsi="Calibri Light" w:cs="Calibri Light"/>
        </w:rPr>
        <w:tab/>
      </w:r>
      <w:r w:rsidRPr="00717F2C">
        <w:rPr>
          <w:rFonts w:ascii="Calibri Light" w:hAnsi="Calibri Light" w:cs="Calibri Light"/>
          <w:b/>
          <w:bCs/>
          <w:lang w:val="en-US"/>
        </w:rPr>
        <w:t>OTHER</w:t>
      </w:r>
      <w:r w:rsidRPr="00717F2C">
        <w:rPr>
          <w:rFonts w:ascii="Calibri Light" w:hAnsi="Calibri Light" w:cs="Calibri Light"/>
        </w:rPr>
        <w:t> </w:t>
      </w:r>
    </w:p>
    <w:p w14:paraId="132C995A" w14:textId="77777777" w:rsidR="00717F2C" w:rsidRPr="00717F2C" w:rsidRDefault="00717F2C" w:rsidP="00717F2C">
      <w:pPr>
        <w:numPr>
          <w:ilvl w:val="0"/>
          <w:numId w:val="21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Working in collaboration with other staff/volunteers at the house and the wider community</w:t>
      </w:r>
      <w:r w:rsidRPr="00717F2C">
        <w:rPr>
          <w:rFonts w:ascii="Calibri Light" w:hAnsi="Calibri Light" w:cs="Calibri Light"/>
        </w:rPr>
        <w:t> </w:t>
      </w:r>
    </w:p>
    <w:p w14:paraId="3103CEFD" w14:textId="379EEDFB" w:rsidR="00717F2C" w:rsidRPr="00717F2C" w:rsidRDefault="00717F2C" w:rsidP="00717F2C">
      <w:pPr>
        <w:numPr>
          <w:ilvl w:val="0"/>
          <w:numId w:val="21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Be sufficiently flexible and able to respond to residents’ changing needs and circumstances, including regular weekend work</w:t>
      </w:r>
      <w:r w:rsidRPr="00717F2C">
        <w:rPr>
          <w:rFonts w:ascii="Calibri Light" w:hAnsi="Calibri Light" w:cs="Calibri Light"/>
        </w:rPr>
        <w:t> </w:t>
      </w:r>
    </w:p>
    <w:p w14:paraId="7A2889B6" w14:textId="77777777" w:rsidR="00717F2C" w:rsidRPr="00717F2C" w:rsidRDefault="00717F2C" w:rsidP="00717F2C">
      <w:pPr>
        <w:numPr>
          <w:ilvl w:val="0"/>
          <w:numId w:val="21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All staff must be able to form and maintain positive and active relationships with residents</w:t>
      </w:r>
      <w:r w:rsidRPr="00717F2C">
        <w:rPr>
          <w:rFonts w:ascii="Calibri Light" w:hAnsi="Calibri Light" w:cs="Calibri Light"/>
        </w:rPr>
        <w:t> </w:t>
      </w:r>
    </w:p>
    <w:p w14:paraId="0038081A" w14:textId="77777777" w:rsidR="00717F2C" w:rsidRPr="00717F2C" w:rsidRDefault="00717F2C" w:rsidP="00717F2C">
      <w:pPr>
        <w:numPr>
          <w:ilvl w:val="0"/>
          <w:numId w:val="21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Contribute to community sleepovers as required on a rotational basis</w:t>
      </w:r>
      <w:r w:rsidRPr="00717F2C">
        <w:rPr>
          <w:rFonts w:ascii="Calibri Light" w:hAnsi="Calibri Light" w:cs="Calibri Light"/>
        </w:rPr>
        <w:t> </w:t>
      </w:r>
    </w:p>
    <w:p w14:paraId="009B8007" w14:textId="77777777" w:rsidR="00717F2C" w:rsidRPr="00717F2C" w:rsidRDefault="00717F2C" w:rsidP="00717F2C">
      <w:pPr>
        <w:numPr>
          <w:ilvl w:val="0"/>
          <w:numId w:val="21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Actively engaging in CPD, training and learning and development opportunities including contributing to your own and other staff Personal Development Plans.</w:t>
      </w:r>
      <w:r w:rsidRPr="00717F2C">
        <w:rPr>
          <w:rFonts w:ascii="Calibri Light" w:hAnsi="Calibri Light" w:cs="Calibri Light"/>
        </w:rPr>
        <w:t> </w:t>
      </w:r>
    </w:p>
    <w:p w14:paraId="688B30F5" w14:textId="77777777" w:rsidR="00717F2C" w:rsidRPr="00717F2C" w:rsidRDefault="00717F2C" w:rsidP="00717F2C">
      <w:pPr>
        <w:numPr>
          <w:ilvl w:val="0"/>
          <w:numId w:val="21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</w:rPr>
        <w:lastRenderedPageBreak/>
        <w:t>To attend mandatory and elective training. </w:t>
      </w:r>
    </w:p>
    <w:p w14:paraId="3EE219DB" w14:textId="77777777" w:rsidR="00717F2C" w:rsidRPr="00717F2C" w:rsidRDefault="00717F2C" w:rsidP="00717F2C">
      <w:pPr>
        <w:numPr>
          <w:ilvl w:val="0"/>
          <w:numId w:val="21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Maintain meeting records and resident notes. </w:t>
      </w:r>
      <w:r w:rsidRPr="00717F2C">
        <w:rPr>
          <w:rFonts w:ascii="Calibri Light" w:hAnsi="Calibri Light" w:cs="Calibri Light"/>
        </w:rPr>
        <w:t> </w:t>
      </w:r>
    </w:p>
    <w:p w14:paraId="0306C679" w14:textId="77777777" w:rsidR="00717F2C" w:rsidRPr="00717F2C" w:rsidRDefault="00717F2C" w:rsidP="00717F2C">
      <w:pPr>
        <w:numPr>
          <w:ilvl w:val="0"/>
          <w:numId w:val="21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Making proper use of IT and email and communicating using IT software provided.</w:t>
      </w:r>
      <w:r w:rsidRPr="00717F2C">
        <w:rPr>
          <w:rFonts w:ascii="Calibri Light" w:hAnsi="Calibri Light" w:cs="Calibri Light"/>
        </w:rPr>
        <w:t> </w:t>
      </w:r>
    </w:p>
    <w:p w14:paraId="35F8B041" w14:textId="77777777" w:rsidR="00717F2C" w:rsidRPr="00717F2C" w:rsidRDefault="00717F2C" w:rsidP="00717F2C">
      <w:pPr>
        <w:numPr>
          <w:ilvl w:val="0"/>
          <w:numId w:val="21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To help out with other duties, as and when required, under the instruction of the line manager or Care &amp; Support Management Team.</w:t>
      </w:r>
      <w:r w:rsidRPr="00717F2C">
        <w:rPr>
          <w:rFonts w:ascii="Calibri Light" w:hAnsi="Calibri Light" w:cs="Calibri Light"/>
        </w:rPr>
        <w:t> </w:t>
      </w:r>
    </w:p>
    <w:p w14:paraId="208E6C1C" w14:textId="77777777" w:rsidR="00717F2C" w:rsidRPr="00717F2C" w:rsidRDefault="00717F2C" w:rsidP="00717F2C">
      <w:pPr>
        <w:numPr>
          <w:ilvl w:val="0"/>
          <w:numId w:val="21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Take part in shadowing process for staff. </w:t>
      </w:r>
      <w:r w:rsidRPr="00717F2C">
        <w:rPr>
          <w:rFonts w:ascii="Calibri Light" w:hAnsi="Calibri Light" w:cs="Calibri Light"/>
        </w:rPr>
        <w:t> </w:t>
      </w:r>
    </w:p>
    <w:p w14:paraId="12D62506" w14:textId="77777777" w:rsidR="00717F2C" w:rsidRPr="00717F2C" w:rsidRDefault="00717F2C" w:rsidP="00717F2C">
      <w:pPr>
        <w:numPr>
          <w:ilvl w:val="0"/>
          <w:numId w:val="21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Ensure to use appropriate channels of electronic communication, i.e. work email  </w:t>
      </w:r>
      <w:r w:rsidRPr="00717F2C">
        <w:rPr>
          <w:rFonts w:ascii="Calibri Light" w:hAnsi="Calibri Light" w:cs="Calibri Light"/>
        </w:rPr>
        <w:t> </w:t>
      </w:r>
    </w:p>
    <w:p w14:paraId="3C570928" w14:textId="77777777" w:rsidR="00717F2C" w:rsidRPr="00717F2C" w:rsidRDefault="00717F2C" w:rsidP="00717F2C">
      <w:pPr>
        <w:numPr>
          <w:ilvl w:val="0"/>
          <w:numId w:val="21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</w:rPr>
        <w:t>To actively participate in support and supervision sessions, appraisals and team meetings </w:t>
      </w:r>
    </w:p>
    <w:p w14:paraId="15F679C7" w14:textId="52D20688" w:rsidR="00717F2C" w:rsidRPr="00717F2C" w:rsidRDefault="00717F2C" w:rsidP="00717F2C">
      <w:pPr>
        <w:numPr>
          <w:ilvl w:val="0"/>
          <w:numId w:val="21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</w:rPr>
        <w:t>To carry out other duties to meet Corbenic’s needs as requested by the Community Director and other Senior Leadership Team staff</w:t>
      </w:r>
      <w:r w:rsidR="007922D2">
        <w:rPr>
          <w:rFonts w:ascii="Calibri Light" w:hAnsi="Calibri Light" w:cs="Calibri Light"/>
        </w:rPr>
        <w:t>.</w:t>
      </w:r>
      <w:r w:rsidRPr="00717F2C">
        <w:rPr>
          <w:rFonts w:ascii="Calibri Light" w:hAnsi="Calibri Light" w:cs="Calibri Light"/>
        </w:rPr>
        <w:t> </w:t>
      </w:r>
    </w:p>
    <w:p w14:paraId="2BAA72FA" w14:textId="77777777" w:rsidR="00717F2C" w:rsidRPr="00717F2C" w:rsidRDefault="00717F2C" w:rsidP="00717F2C">
      <w:p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b/>
          <w:bCs/>
          <w:lang w:val="en-US"/>
        </w:rPr>
        <w:t>Performance standards for care &amp; support staff at Corbenic (Corbenic Camphill Standards / Health &amp; Social Care Standards &amp; SSSC Code of Practice) </w:t>
      </w:r>
      <w:r w:rsidRPr="00717F2C">
        <w:rPr>
          <w:rFonts w:ascii="Calibri Light" w:hAnsi="Calibri Light" w:cs="Calibri Light"/>
        </w:rPr>
        <w:t> </w:t>
      </w:r>
    </w:p>
    <w:p w14:paraId="4509B6B0" w14:textId="77777777" w:rsidR="00717F2C" w:rsidRPr="00717F2C" w:rsidRDefault="00717F2C" w:rsidP="00717F2C">
      <w:p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</w:rPr>
        <w:t> </w:t>
      </w:r>
    </w:p>
    <w:p w14:paraId="20B25DEC" w14:textId="77777777" w:rsidR="00717F2C" w:rsidRPr="00717F2C" w:rsidRDefault="00717F2C" w:rsidP="00717F2C">
      <w:pPr>
        <w:numPr>
          <w:ilvl w:val="0"/>
          <w:numId w:val="26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I provide high quality responsive care &amp; support that meets our residents’ needs, supports their well-being and develops their skills. </w:t>
      </w:r>
      <w:r w:rsidRPr="00717F2C">
        <w:rPr>
          <w:rFonts w:ascii="Calibri Light" w:hAnsi="Calibri Light" w:cs="Calibri Light"/>
        </w:rPr>
        <w:t> </w:t>
      </w:r>
    </w:p>
    <w:p w14:paraId="75C9F45B" w14:textId="77777777" w:rsidR="00717F2C" w:rsidRPr="00717F2C" w:rsidRDefault="00717F2C" w:rsidP="00717F2C">
      <w:pPr>
        <w:numPr>
          <w:ilvl w:val="0"/>
          <w:numId w:val="27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I include and involve our residents in all decisions about their care and support </w:t>
      </w:r>
      <w:r w:rsidRPr="00717F2C">
        <w:rPr>
          <w:rFonts w:ascii="Calibri Light" w:hAnsi="Calibri Light" w:cs="Calibri Light"/>
        </w:rPr>
        <w:t> </w:t>
      </w:r>
    </w:p>
    <w:p w14:paraId="5FB04E27" w14:textId="77777777" w:rsidR="00717F2C" w:rsidRPr="00717F2C" w:rsidRDefault="00717F2C" w:rsidP="00717F2C">
      <w:pPr>
        <w:numPr>
          <w:ilvl w:val="0"/>
          <w:numId w:val="28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My practice develops residents’ confidence in myself and in Corbenic and reflects the Camphill philosophy of life-sharing </w:t>
      </w:r>
      <w:r w:rsidRPr="00717F2C">
        <w:rPr>
          <w:rFonts w:ascii="Calibri Light" w:hAnsi="Calibri Light" w:cs="Calibri Light"/>
        </w:rPr>
        <w:t> </w:t>
      </w:r>
    </w:p>
    <w:p w14:paraId="09B31B31" w14:textId="77777777" w:rsidR="00717F2C" w:rsidRPr="00717F2C" w:rsidRDefault="00717F2C" w:rsidP="00717F2C">
      <w:pPr>
        <w:numPr>
          <w:ilvl w:val="0"/>
          <w:numId w:val="29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I actively promote a high-quality environment where I treat our residents with dignity, equality, respect and compassion. </w:t>
      </w:r>
      <w:r w:rsidRPr="00717F2C">
        <w:rPr>
          <w:rFonts w:ascii="Calibri Light" w:hAnsi="Calibri Light" w:cs="Calibri Light"/>
        </w:rPr>
        <w:t> </w:t>
      </w:r>
    </w:p>
    <w:p w14:paraId="3726E54B" w14:textId="77777777" w:rsidR="00717F2C" w:rsidRPr="00717F2C" w:rsidRDefault="00717F2C" w:rsidP="00717F2C">
      <w:p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 </w:t>
      </w:r>
      <w:r w:rsidRPr="00717F2C">
        <w:rPr>
          <w:rFonts w:ascii="Calibri Light" w:hAnsi="Calibri Light" w:cs="Calibri Light"/>
        </w:rPr>
        <w:t> </w:t>
      </w:r>
    </w:p>
    <w:p w14:paraId="6A373474" w14:textId="77777777" w:rsidR="00717F2C" w:rsidRPr="00717F2C" w:rsidRDefault="00717F2C" w:rsidP="00717F2C">
      <w:p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b/>
          <w:bCs/>
          <w:lang w:val="en-US"/>
        </w:rPr>
        <w:t>Behaviours demonstrated by care &amp; support staff at Corbenic: </w:t>
      </w:r>
      <w:r w:rsidRPr="00717F2C">
        <w:rPr>
          <w:rFonts w:ascii="Calibri Light" w:hAnsi="Calibri Light" w:cs="Calibri Light"/>
        </w:rPr>
        <w:t> </w:t>
      </w:r>
    </w:p>
    <w:p w14:paraId="62E4278C" w14:textId="77777777" w:rsidR="00717F2C" w:rsidRPr="00717F2C" w:rsidRDefault="00717F2C" w:rsidP="00717F2C">
      <w:p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</w:rPr>
        <w:t> </w:t>
      </w:r>
    </w:p>
    <w:p w14:paraId="65CE04CB" w14:textId="77777777" w:rsidR="00717F2C" w:rsidRPr="00717F2C" w:rsidRDefault="00717F2C" w:rsidP="00717F2C">
      <w:pPr>
        <w:numPr>
          <w:ilvl w:val="0"/>
          <w:numId w:val="30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I can respect and promote the rights and interests of our residents </w:t>
      </w:r>
      <w:r w:rsidRPr="00717F2C">
        <w:rPr>
          <w:rFonts w:ascii="Calibri Light" w:hAnsi="Calibri Light" w:cs="Calibri Light"/>
        </w:rPr>
        <w:t> </w:t>
      </w:r>
    </w:p>
    <w:p w14:paraId="2B9ABEE8" w14:textId="77777777" w:rsidR="00717F2C" w:rsidRPr="00717F2C" w:rsidRDefault="00717F2C" w:rsidP="00717F2C">
      <w:pPr>
        <w:numPr>
          <w:ilvl w:val="0"/>
          <w:numId w:val="31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I can create and maintain the trust and confidence of residents and the wider community </w:t>
      </w:r>
      <w:r w:rsidRPr="00717F2C">
        <w:rPr>
          <w:rFonts w:ascii="Calibri Light" w:hAnsi="Calibri Light" w:cs="Calibri Light"/>
        </w:rPr>
        <w:t> </w:t>
      </w:r>
    </w:p>
    <w:p w14:paraId="6A9A97FB" w14:textId="77777777" w:rsidR="00717F2C" w:rsidRPr="00717F2C" w:rsidRDefault="00717F2C" w:rsidP="00717F2C">
      <w:pPr>
        <w:numPr>
          <w:ilvl w:val="0"/>
          <w:numId w:val="32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I can promote our residents’ dignity and independence and protect them from harm  </w:t>
      </w:r>
      <w:r w:rsidRPr="00717F2C">
        <w:rPr>
          <w:rFonts w:ascii="Calibri Light" w:hAnsi="Calibri Light" w:cs="Calibri Light"/>
        </w:rPr>
        <w:t> </w:t>
      </w:r>
    </w:p>
    <w:p w14:paraId="47C55FE2" w14:textId="77777777" w:rsidR="00717F2C" w:rsidRPr="00717F2C" w:rsidRDefault="00717F2C" w:rsidP="00717F2C">
      <w:pPr>
        <w:numPr>
          <w:ilvl w:val="0"/>
          <w:numId w:val="33"/>
        </w:numPr>
        <w:jc w:val="both"/>
        <w:rPr>
          <w:rFonts w:ascii="Calibri Light" w:hAnsi="Calibri Light" w:cs="Calibri Light"/>
        </w:rPr>
      </w:pPr>
      <w:r w:rsidRPr="00717F2C">
        <w:rPr>
          <w:rFonts w:ascii="Calibri Light" w:hAnsi="Calibri Light" w:cs="Calibri Light"/>
          <w:lang w:val="en-US"/>
        </w:rPr>
        <w:t>I can take responsibility for improving my knowledge and skills</w:t>
      </w:r>
      <w:r w:rsidRPr="00717F2C">
        <w:rPr>
          <w:rFonts w:ascii="Calibri Light" w:hAnsi="Calibri Light" w:cs="Calibri Light"/>
        </w:rPr>
        <w:t> </w:t>
      </w:r>
    </w:p>
    <w:p w14:paraId="46305A2E" w14:textId="77777777" w:rsidR="00D9321B" w:rsidRPr="005D7C02" w:rsidRDefault="00D9321B" w:rsidP="005D7C02">
      <w:pPr>
        <w:jc w:val="both"/>
        <w:rPr>
          <w:rFonts w:ascii="Calibri Light" w:hAnsi="Calibri Light" w:cs="Calibri Light"/>
        </w:rPr>
      </w:pPr>
    </w:p>
    <w:p w14:paraId="787CD0CC" w14:textId="250FA977" w:rsidR="00F77CB7" w:rsidRPr="00437127" w:rsidRDefault="00F77CB7" w:rsidP="00091554">
      <w:pPr>
        <w:jc w:val="both"/>
        <w:rPr>
          <w:rFonts w:ascii="Calibri Light" w:hAnsi="Calibri Light" w:cs="Calibri Light"/>
          <w:bCs/>
          <w:i/>
          <w:iCs/>
          <w:color w:val="FF0000"/>
          <w:sz w:val="24"/>
          <w:szCs w:val="32"/>
        </w:rPr>
      </w:pPr>
      <w:r w:rsidRPr="00091554">
        <w:rPr>
          <w:rFonts w:ascii="Calibri Light" w:hAnsi="Calibri Light" w:cs="Calibri Light"/>
          <w:b/>
          <w:sz w:val="24"/>
          <w:szCs w:val="32"/>
        </w:rPr>
        <w:t>Person Specification</w:t>
      </w:r>
      <w:r w:rsidR="00BD3F8A">
        <w:rPr>
          <w:rFonts w:ascii="Calibri Light" w:hAnsi="Calibri Light" w:cs="Calibri Light"/>
          <w:b/>
          <w:sz w:val="24"/>
          <w:szCs w:val="32"/>
        </w:rPr>
        <w:t xml:space="preserve"> 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5677"/>
        <w:gridCol w:w="991"/>
        <w:gridCol w:w="1044"/>
      </w:tblGrid>
      <w:tr w:rsidR="00F77CB7" w:rsidRPr="00715D5E" w14:paraId="12341EC5" w14:textId="77777777" w:rsidTr="00403836">
        <w:trPr>
          <w:trHeight w:val="70"/>
        </w:trPr>
        <w:tc>
          <w:tcPr>
            <w:tcW w:w="7605" w:type="dxa"/>
            <w:gridSpan w:val="2"/>
          </w:tcPr>
          <w:p w14:paraId="67630FBA" w14:textId="77777777" w:rsidR="00F77CB7" w:rsidRPr="00715D5E" w:rsidRDefault="00F77CB7" w:rsidP="00091554">
            <w:pPr>
              <w:jc w:val="both"/>
              <w:rPr>
                <w:rFonts w:ascii="Calibri Light" w:hAnsi="Calibri Light" w:cs="Calibri Light"/>
                <w:b/>
              </w:rPr>
            </w:pPr>
            <w:r w:rsidRPr="00715D5E">
              <w:rPr>
                <w:rFonts w:ascii="Calibri Light" w:hAnsi="Calibri Light" w:cs="Calibri Light"/>
                <w:b/>
              </w:rPr>
              <w:t>Specification</w:t>
            </w:r>
          </w:p>
        </w:tc>
        <w:tc>
          <w:tcPr>
            <w:tcW w:w="991" w:type="dxa"/>
          </w:tcPr>
          <w:p w14:paraId="5E5F48E1" w14:textId="77777777" w:rsidR="00F77CB7" w:rsidRPr="00715D5E" w:rsidRDefault="00F77CB7" w:rsidP="00091554">
            <w:pPr>
              <w:jc w:val="both"/>
              <w:rPr>
                <w:rFonts w:ascii="Calibri Light" w:hAnsi="Calibri Light" w:cs="Calibri Light"/>
                <w:b/>
              </w:rPr>
            </w:pPr>
            <w:r w:rsidRPr="00715D5E">
              <w:rPr>
                <w:rFonts w:ascii="Calibri Light" w:hAnsi="Calibri Light" w:cs="Calibri Light"/>
                <w:b/>
              </w:rPr>
              <w:t>Essential</w:t>
            </w:r>
          </w:p>
        </w:tc>
        <w:tc>
          <w:tcPr>
            <w:tcW w:w="1044" w:type="dxa"/>
          </w:tcPr>
          <w:p w14:paraId="087BD8AD" w14:textId="77777777" w:rsidR="00F77CB7" w:rsidRPr="00715D5E" w:rsidRDefault="00F77CB7" w:rsidP="00091554">
            <w:pPr>
              <w:jc w:val="both"/>
              <w:rPr>
                <w:rFonts w:ascii="Calibri Light" w:hAnsi="Calibri Light" w:cs="Calibri Light"/>
                <w:b/>
              </w:rPr>
            </w:pPr>
            <w:r w:rsidRPr="00715D5E">
              <w:rPr>
                <w:rFonts w:ascii="Calibri Light" w:hAnsi="Calibri Light" w:cs="Calibri Light"/>
                <w:b/>
              </w:rPr>
              <w:t>Desirable</w:t>
            </w:r>
          </w:p>
        </w:tc>
      </w:tr>
      <w:tr w:rsidR="00F77CB7" w:rsidRPr="00715D5E" w14:paraId="147C2726" w14:textId="77777777" w:rsidTr="00403836">
        <w:tc>
          <w:tcPr>
            <w:tcW w:w="1928" w:type="dxa"/>
          </w:tcPr>
          <w:p w14:paraId="748D2EB3" w14:textId="77777777" w:rsidR="00F77CB7" w:rsidRPr="00715D5E" w:rsidRDefault="00F77CB7" w:rsidP="00091554">
            <w:pPr>
              <w:jc w:val="both"/>
              <w:rPr>
                <w:rFonts w:ascii="Calibri Light" w:hAnsi="Calibri Light" w:cs="Calibri Light"/>
              </w:rPr>
            </w:pPr>
            <w:r w:rsidRPr="00715D5E">
              <w:rPr>
                <w:rFonts w:ascii="Calibri Light" w:hAnsi="Calibri Light" w:cs="Calibri Light"/>
              </w:rPr>
              <w:t>Qualifications</w:t>
            </w:r>
          </w:p>
        </w:tc>
        <w:tc>
          <w:tcPr>
            <w:tcW w:w="5677" w:type="dxa"/>
          </w:tcPr>
          <w:p w14:paraId="1C0CA5B4" w14:textId="6E962A60" w:rsidR="00F77CB7" w:rsidRDefault="00F1196F" w:rsidP="00403836">
            <w:pPr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inimum of </w:t>
            </w:r>
            <w:r w:rsidR="00562739">
              <w:rPr>
                <w:rFonts w:ascii="Calibri Light" w:hAnsi="Calibri Light" w:cs="Calibri Light"/>
              </w:rPr>
              <w:t>school leaver level qualifications in English and Maths</w:t>
            </w:r>
            <w:r w:rsidR="00957BFD">
              <w:rPr>
                <w:rFonts w:ascii="Calibri Light" w:hAnsi="Calibri Light" w:cs="Calibri Light"/>
              </w:rPr>
              <w:t xml:space="preserve"> or demonstrable knowledge</w:t>
            </w:r>
          </w:p>
          <w:p w14:paraId="70AD6C2F" w14:textId="77777777" w:rsidR="00071E36" w:rsidRDefault="00E168C3" w:rsidP="00403836">
            <w:pPr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ood hygiene Level 1, 2 and 3</w:t>
            </w:r>
          </w:p>
          <w:p w14:paraId="6CD5ADE2" w14:textId="77777777" w:rsidR="00403836" w:rsidRDefault="00403836" w:rsidP="00403836">
            <w:pPr>
              <w:numPr>
                <w:ilvl w:val="0"/>
                <w:numId w:val="5"/>
              </w:numPr>
              <w:jc w:val="both"/>
              <w:rPr>
                <w:rFonts w:ascii="Calibri Light" w:hAnsi="Calibri Light" w:cs="Calibri Light"/>
              </w:rPr>
            </w:pPr>
            <w:r w:rsidRPr="00403836">
              <w:rPr>
                <w:rFonts w:ascii="Calibri Light" w:hAnsi="Calibri Light" w:cs="Calibri Light"/>
                <w:lang w:val="en-US"/>
              </w:rPr>
              <w:t>Relevant Qualification (SVQ in Health &amp; Social care or equivalent)</w:t>
            </w:r>
            <w:r w:rsidRPr="00403836">
              <w:rPr>
                <w:rFonts w:ascii="Calibri Light" w:hAnsi="Calibri Light" w:cs="Calibri Light"/>
              </w:rPr>
              <w:t> </w:t>
            </w:r>
          </w:p>
          <w:p w14:paraId="703E7EBB" w14:textId="032F0331" w:rsidR="00CC220E" w:rsidRPr="00403836" w:rsidRDefault="00CC220E" w:rsidP="00403836">
            <w:pPr>
              <w:numPr>
                <w:ilvl w:val="0"/>
                <w:numId w:val="5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Full manual driving licence</w:t>
            </w:r>
          </w:p>
        </w:tc>
        <w:tc>
          <w:tcPr>
            <w:tcW w:w="991" w:type="dxa"/>
          </w:tcPr>
          <w:p w14:paraId="2890C911" w14:textId="77777777" w:rsidR="00F77CB7" w:rsidRPr="00715D5E" w:rsidRDefault="00F77CB7" w:rsidP="00091554">
            <w:pPr>
              <w:jc w:val="center"/>
              <w:rPr>
                <w:rFonts w:ascii="Calibri Light" w:hAnsi="Calibri Light" w:cs="Calibri Light"/>
              </w:rPr>
            </w:pPr>
            <w:r w:rsidRPr="00715D5E">
              <w:rPr>
                <w:rFonts w:ascii="Symbol" w:eastAsia="Symbol" w:hAnsi="Symbol" w:cs="Symbol"/>
              </w:rPr>
              <w:lastRenderedPageBreak/>
              <w:t>Ö</w:t>
            </w:r>
          </w:p>
          <w:p w14:paraId="557E51D7" w14:textId="77777777" w:rsidR="00F77CB7" w:rsidRPr="00715D5E" w:rsidRDefault="00F77CB7" w:rsidP="00091554">
            <w:pPr>
              <w:jc w:val="center"/>
              <w:rPr>
                <w:rFonts w:ascii="Calibri Light" w:hAnsi="Calibri Light" w:cs="Calibri Light"/>
              </w:rPr>
            </w:pPr>
          </w:p>
          <w:p w14:paraId="35F54D8D" w14:textId="77777777" w:rsidR="00F77CB7" w:rsidRDefault="00F77CB7" w:rsidP="00091554">
            <w:pPr>
              <w:jc w:val="center"/>
              <w:rPr>
                <w:rFonts w:ascii="Calibri Light" w:hAnsi="Calibri Light" w:cs="Calibri Light"/>
              </w:rPr>
            </w:pPr>
          </w:p>
          <w:p w14:paraId="67EBABB9" w14:textId="77777777" w:rsidR="00CC220E" w:rsidRDefault="00CC220E" w:rsidP="00091554">
            <w:pPr>
              <w:jc w:val="center"/>
              <w:rPr>
                <w:rFonts w:ascii="Calibri Light" w:hAnsi="Calibri Light" w:cs="Calibri Light"/>
              </w:rPr>
            </w:pPr>
          </w:p>
          <w:p w14:paraId="2939A448" w14:textId="77777777" w:rsidR="00CC220E" w:rsidRDefault="00CC220E" w:rsidP="00091554">
            <w:pPr>
              <w:jc w:val="center"/>
              <w:rPr>
                <w:rFonts w:ascii="Calibri Light" w:hAnsi="Calibri Light" w:cs="Calibri Light"/>
              </w:rPr>
            </w:pPr>
          </w:p>
          <w:p w14:paraId="086DA114" w14:textId="77777777" w:rsidR="00CC220E" w:rsidRPr="00CC220E" w:rsidRDefault="00CC220E" w:rsidP="00CC220E">
            <w:pPr>
              <w:jc w:val="center"/>
              <w:rPr>
                <w:rFonts w:ascii="Calibri Light" w:hAnsi="Calibri Light" w:cs="Calibri Light"/>
              </w:rPr>
            </w:pPr>
            <w:r w:rsidRPr="00CC220E">
              <w:rPr>
                <w:rFonts w:ascii="Calibri Light" w:hAnsi="Calibri Light" w:cs="Calibri Light"/>
              </w:rPr>
              <w:lastRenderedPageBreak/>
              <w:t>Ö</w:t>
            </w:r>
          </w:p>
          <w:p w14:paraId="7AA98BC0" w14:textId="16EB0F87" w:rsidR="00CC220E" w:rsidRPr="00715D5E" w:rsidRDefault="00CC220E" w:rsidP="00CC220E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44" w:type="dxa"/>
          </w:tcPr>
          <w:p w14:paraId="55632E8C" w14:textId="77777777" w:rsidR="00F77CB7" w:rsidRPr="00715D5E" w:rsidRDefault="00F77CB7" w:rsidP="00091554">
            <w:pPr>
              <w:jc w:val="both"/>
              <w:rPr>
                <w:rFonts w:ascii="Calibri Light" w:hAnsi="Calibri Light" w:cs="Calibri Light"/>
              </w:rPr>
            </w:pPr>
          </w:p>
          <w:p w14:paraId="467D0B58" w14:textId="77777777" w:rsidR="00403836" w:rsidRDefault="00403836" w:rsidP="00403836">
            <w:pPr>
              <w:rPr>
                <w:rFonts w:ascii="Symbol" w:eastAsia="Symbol" w:hAnsi="Symbol" w:cs="Symbol"/>
              </w:rPr>
            </w:pPr>
          </w:p>
          <w:p w14:paraId="4781D2E0" w14:textId="687408A8" w:rsidR="00E168C3" w:rsidRDefault="00E168C3" w:rsidP="00403836">
            <w:pPr>
              <w:jc w:val="center"/>
              <w:rPr>
                <w:rFonts w:ascii="Symbol" w:eastAsia="Symbol" w:hAnsi="Symbol" w:cs="Symbol"/>
              </w:rPr>
            </w:pPr>
            <w:r w:rsidRPr="00715D5E">
              <w:rPr>
                <w:rFonts w:ascii="Symbol" w:eastAsia="Symbol" w:hAnsi="Symbol" w:cs="Symbol"/>
              </w:rPr>
              <w:t>Ö</w:t>
            </w:r>
          </w:p>
          <w:p w14:paraId="3843BAE2" w14:textId="77777777" w:rsidR="00403836" w:rsidRPr="00403836" w:rsidRDefault="00403836" w:rsidP="00403836">
            <w:pPr>
              <w:jc w:val="center"/>
              <w:rPr>
                <w:rFonts w:ascii="Symbol" w:eastAsia="Symbol" w:hAnsi="Symbol" w:cs="Symbol"/>
              </w:rPr>
            </w:pPr>
            <w:r w:rsidRPr="00403836">
              <w:rPr>
                <w:rFonts w:ascii="Symbol" w:eastAsia="Symbol" w:hAnsi="Symbol" w:cs="Symbol"/>
              </w:rPr>
              <w:t>Ö</w:t>
            </w:r>
          </w:p>
          <w:p w14:paraId="576E29BA" w14:textId="77777777" w:rsidR="00403836" w:rsidRPr="00715D5E" w:rsidRDefault="00403836" w:rsidP="00E168C3">
            <w:pPr>
              <w:jc w:val="center"/>
              <w:rPr>
                <w:rFonts w:ascii="Calibri Light" w:hAnsi="Calibri Light" w:cs="Calibri Light"/>
              </w:rPr>
            </w:pPr>
          </w:p>
          <w:p w14:paraId="58FD9CFB" w14:textId="03C97B56" w:rsidR="00E168C3" w:rsidRPr="00715D5E" w:rsidRDefault="00E168C3" w:rsidP="00091554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F77CB7" w:rsidRPr="00715D5E" w14:paraId="28926DC4" w14:textId="77777777" w:rsidTr="00403836">
        <w:trPr>
          <w:trHeight w:val="584"/>
        </w:trPr>
        <w:tc>
          <w:tcPr>
            <w:tcW w:w="1928" w:type="dxa"/>
          </w:tcPr>
          <w:p w14:paraId="79F687BC" w14:textId="77777777" w:rsidR="00F77CB7" w:rsidRPr="00715D5E" w:rsidRDefault="00F77CB7" w:rsidP="00091554">
            <w:pPr>
              <w:jc w:val="both"/>
              <w:rPr>
                <w:rFonts w:ascii="Calibri Light" w:hAnsi="Calibri Light" w:cs="Calibri Light"/>
              </w:rPr>
            </w:pPr>
            <w:r w:rsidRPr="00715D5E">
              <w:rPr>
                <w:rFonts w:ascii="Calibri Light" w:hAnsi="Calibri Light" w:cs="Calibri Light"/>
              </w:rPr>
              <w:lastRenderedPageBreak/>
              <w:t>Career Experience</w:t>
            </w:r>
          </w:p>
        </w:tc>
        <w:tc>
          <w:tcPr>
            <w:tcW w:w="5677" w:type="dxa"/>
          </w:tcPr>
          <w:p w14:paraId="66570178" w14:textId="77777777" w:rsidR="00F80C93" w:rsidRDefault="00E7400C" w:rsidP="0047022F">
            <w:pPr>
              <w:numPr>
                <w:ilvl w:val="0"/>
                <w:numId w:val="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tail and/or food and beverage experience</w:t>
            </w:r>
          </w:p>
          <w:p w14:paraId="079B6B5C" w14:textId="77777777" w:rsidR="00403836" w:rsidRPr="00403836" w:rsidRDefault="00403836" w:rsidP="00403836">
            <w:pPr>
              <w:numPr>
                <w:ilvl w:val="0"/>
                <w:numId w:val="9"/>
              </w:numPr>
              <w:rPr>
                <w:rFonts w:ascii="Calibri Light" w:hAnsi="Calibri Light" w:cs="Calibri Light"/>
              </w:rPr>
            </w:pPr>
            <w:r w:rsidRPr="00403836">
              <w:rPr>
                <w:rFonts w:ascii="Calibri Light" w:hAnsi="Calibri Light" w:cs="Calibri Light"/>
              </w:rPr>
              <w:t xml:space="preserve">Experience working in any care role </w:t>
            </w:r>
          </w:p>
          <w:p w14:paraId="70725D65" w14:textId="77777777" w:rsidR="00403836" w:rsidRPr="00403836" w:rsidRDefault="00403836" w:rsidP="00403836">
            <w:pPr>
              <w:numPr>
                <w:ilvl w:val="0"/>
                <w:numId w:val="9"/>
              </w:numPr>
              <w:rPr>
                <w:rFonts w:ascii="Calibri Light" w:hAnsi="Calibri Light" w:cs="Calibri Light"/>
              </w:rPr>
            </w:pPr>
            <w:r w:rsidRPr="00403836">
              <w:rPr>
                <w:rFonts w:ascii="Calibri Light" w:hAnsi="Calibri Light" w:cs="Calibri Light"/>
              </w:rPr>
              <w:t xml:space="preserve">Relevant Care training </w:t>
            </w:r>
          </w:p>
          <w:p w14:paraId="600D406A" w14:textId="3F2691FA" w:rsidR="00403836" w:rsidRPr="00403836" w:rsidRDefault="00403836" w:rsidP="00403836">
            <w:pPr>
              <w:numPr>
                <w:ilvl w:val="0"/>
                <w:numId w:val="9"/>
              </w:numPr>
              <w:rPr>
                <w:rFonts w:ascii="Calibri Light" w:hAnsi="Calibri Light" w:cs="Calibri Light"/>
              </w:rPr>
            </w:pPr>
            <w:r w:rsidRPr="00403836">
              <w:rPr>
                <w:rFonts w:ascii="Calibri Light" w:hAnsi="Calibri Light" w:cs="Calibri Light"/>
              </w:rPr>
              <w:t xml:space="preserve">SSSC membership </w:t>
            </w:r>
          </w:p>
        </w:tc>
        <w:tc>
          <w:tcPr>
            <w:tcW w:w="991" w:type="dxa"/>
          </w:tcPr>
          <w:p w14:paraId="3C41DDB8" w14:textId="47B41CC4" w:rsidR="00F77CB7" w:rsidRPr="00715D5E" w:rsidRDefault="00F77CB7" w:rsidP="0040383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44" w:type="dxa"/>
          </w:tcPr>
          <w:p w14:paraId="22DAC306" w14:textId="77777777" w:rsidR="00403836" w:rsidRDefault="00403836" w:rsidP="00403836">
            <w:pPr>
              <w:jc w:val="center"/>
              <w:rPr>
                <w:rFonts w:ascii="Symbol" w:eastAsia="Symbol" w:hAnsi="Symbol" w:cs="Symbol"/>
              </w:rPr>
            </w:pPr>
            <w:r w:rsidRPr="00715D5E">
              <w:rPr>
                <w:rFonts w:ascii="Symbol" w:eastAsia="Symbol" w:hAnsi="Symbol" w:cs="Symbol"/>
              </w:rPr>
              <w:t>Ö</w:t>
            </w:r>
          </w:p>
          <w:p w14:paraId="76AD9AAD" w14:textId="77777777" w:rsidR="00403836" w:rsidRPr="00403836" w:rsidRDefault="00403836" w:rsidP="00403836">
            <w:pPr>
              <w:jc w:val="center"/>
              <w:rPr>
                <w:rFonts w:ascii="Symbol" w:eastAsia="Symbol" w:hAnsi="Symbol" w:cs="Symbol"/>
              </w:rPr>
            </w:pPr>
            <w:r w:rsidRPr="00403836">
              <w:rPr>
                <w:rFonts w:ascii="Symbol" w:eastAsia="Symbol" w:hAnsi="Symbol" w:cs="Symbol"/>
              </w:rPr>
              <w:t>Ö</w:t>
            </w:r>
          </w:p>
          <w:p w14:paraId="34410ADE" w14:textId="77777777" w:rsidR="00403836" w:rsidRPr="00403836" w:rsidRDefault="00403836" w:rsidP="00403836">
            <w:pPr>
              <w:jc w:val="center"/>
              <w:rPr>
                <w:rFonts w:ascii="Calibri Light" w:hAnsi="Calibri Light" w:cs="Calibri Light"/>
              </w:rPr>
            </w:pPr>
            <w:r w:rsidRPr="00403836">
              <w:rPr>
                <w:rFonts w:ascii="Calibri Light" w:hAnsi="Calibri Light" w:cs="Calibri Light"/>
              </w:rPr>
              <w:t>Ö</w:t>
            </w:r>
          </w:p>
          <w:p w14:paraId="1AC23C5D" w14:textId="77886993" w:rsidR="00F77CB7" w:rsidRPr="00715D5E" w:rsidRDefault="00403836" w:rsidP="00403836">
            <w:pPr>
              <w:jc w:val="center"/>
              <w:rPr>
                <w:rFonts w:ascii="Calibri Light" w:hAnsi="Calibri Light" w:cs="Calibri Light"/>
              </w:rPr>
            </w:pPr>
            <w:r w:rsidRPr="00403836">
              <w:rPr>
                <w:rFonts w:ascii="Calibri Light" w:hAnsi="Calibri Light" w:cs="Calibri Light"/>
              </w:rPr>
              <w:t>Ö</w:t>
            </w:r>
          </w:p>
        </w:tc>
      </w:tr>
      <w:tr w:rsidR="00F77CB7" w:rsidRPr="00715D5E" w14:paraId="42E619B4" w14:textId="77777777" w:rsidTr="00403836">
        <w:tc>
          <w:tcPr>
            <w:tcW w:w="1928" w:type="dxa"/>
          </w:tcPr>
          <w:p w14:paraId="1489B19A" w14:textId="77777777" w:rsidR="00F77CB7" w:rsidRPr="00715D5E" w:rsidRDefault="00F77CB7" w:rsidP="00091554">
            <w:pPr>
              <w:jc w:val="both"/>
              <w:rPr>
                <w:rFonts w:ascii="Calibri Light" w:hAnsi="Calibri Light" w:cs="Calibri Light"/>
              </w:rPr>
            </w:pPr>
            <w:r w:rsidRPr="00715D5E">
              <w:rPr>
                <w:rFonts w:ascii="Calibri Light" w:hAnsi="Calibri Light" w:cs="Calibri Light"/>
              </w:rPr>
              <w:t>Knowledge</w:t>
            </w:r>
          </w:p>
        </w:tc>
        <w:tc>
          <w:tcPr>
            <w:tcW w:w="5677" w:type="dxa"/>
          </w:tcPr>
          <w:p w14:paraId="016F19AC" w14:textId="20FC8CB7" w:rsidR="00F77CB7" w:rsidRPr="00715D5E" w:rsidRDefault="004C5C2F" w:rsidP="00091554">
            <w:pPr>
              <w:numPr>
                <w:ilvl w:val="0"/>
                <w:numId w:val="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easonable </w:t>
            </w:r>
            <w:r w:rsidR="00F77CB7" w:rsidRPr="00715D5E">
              <w:rPr>
                <w:rFonts w:ascii="Calibri Light" w:hAnsi="Calibri Light" w:cs="Calibri Light"/>
              </w:rPr>
              <w:t xml:space="preserve">understanding of </w:t>
            </w:r>
            <w:r>
              <w:rPr>
                <w:rFonts w:ascii="Calibri Light" w:hAnsi="Calibri Light" w:cs="Calibri Light"/>
              </w:rPr>
              <w:t>Microsoft packages</w:t>
            </w:r>
            <w:r w:rsidR="00C352ED">
              <w:rPr>
                <w:rFonts w:ascii="Calibri Light" w:hAnsi="Calibri Light" w:cs="Calibri Light"/>
              </w:rPr>
              <w:t>, in particular Excel and Outlook.</w:t>
            </w:r>
          </w:p>
          <w:p w14:paraId="1E387BDB" w14:textId="404F4D8F" w:rsidR="00F77CB7" w:rsidRPr="00715D5E" w:rsidRDefault="00F77CB7" w:rsidP="00091554">
            <w:pPr>
              <w:numPr>
                <w:ilvl w:val="0"/>
                <w:numId w:val="7"/>
              </w:numPr>
              <w:rPr>
                <w:rFonts w:ascii="Calibri Light" w:hAnsi="Calibri Light" w:cs="Calibri Light"/>
              </w:rPr>
            </w:pPr>
            <w:r w:rsidRPr="00715D5E">
              <w:rPr>
                <w:rFonts w:ascii="Calibri Light" w:hAnsi="Calibri Light" w:cs="Calibri Light"/>
              </w:rPr>
              <w:t xml:space="preserve">Knowledge of </w:t>
            </w:r>
            <w:r w:rsidR="005C04E9">
              <w:rPr>
                <w:rFonts w:ascii="Calibri Light" w:hAnsi="Calibri Light" w:cs="Calibri Light"/>
              </w:rPr>
              <w:t>till systems (EPOS would be an advantage</w:t>
            </w:r>
            <w:r w:rsidR="00EC38FF">
              <w:rPr>
                <w:rFonts w:ascii="Calibri Light" w:hAnsi="Calibri Light" w:cs="Calibri Light"/>
              </w:rPr>
              <w:t>)</w:t>
            </w:r>
          </w:p>
          <w:p w14:paraId="05CF099F" w14:textId="02482C92" w:rsidR="00435A74" w:rsidRDefault="6FA1A5DC" w:rsidP="00435A74">
            <w:pPr>
              <w:numPr>
                <w:ilvl w:val="0"/>
                <w:numId w:val="9"/>
              </w:numPr>
              <w:rPr>
                <w:rFonts w:ascii="Calibri Light" w:hAnsi="Calibri Light" w:cs="Calibri Light"/>
              </w:rPr>
            </w:pPr>
            <w:r w:rsidRPr="21BE57EE">
              <w:rPr>
                <w:rFonts w:ascii="Calibri Light" w:hAnsi="Calibri Light" w:cs="Calibri Light"/>
              </w:rPr>
              <w:t>An understanding of disability and, in particular, learning disability and how this impacts on people’s lives.</w:t>
            </w:r>
            <w:r w:rsidR="00435A74" w:rsidRPr="00715D5E">
              <w:rPr>
                <w:rFonts w:ascii="Calibri Light" w:hAnsi="Calibri Light" w:cs="Calibri Light"/>
              </w:rPr>
              <w:t xml:space="preserve"> </w:t>
            </w:r>
          </w:p>
          <w:p w14:paraId="712EFB67" w14:textId="4E9DA8FF" w:rsidR="00F77CB7" w:rsidRPr="009230F0" w:rsidRDefault="00A74657" w:rsidP="009230F0">
            <w:pPr>
              <w:numPr>
                <w:ilvl w:val="0"/>
                <w:numId w:val="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nowledge of health and safety</w:t>
            </w:r>
          </w:p>
        </w:tc>
        <w:tc>
          <w:tcPr>
            <w:tcW w:w="991" w:type="dxa"/>
          </w:tcPr>
          <w:p w14:paraId="76E05EA2" w14:textId="77777777" w:rsidR="004C5C2F" w:rsidRPr="00715D5E" w:rsidRDefault="004C5C2F" w:rsidP="004C5C2F">
            <w:pPr>
              <w:jc w:val="center"/>
              <w:rPr>
                <w:rFonts w:ascii="Calibri Light" w:hAnsi="Calibri Light" w:cs="Calibri Light"/>
              </w:rPr>
            </w:pPr>
            <w:r w:rsidRPr="21BE57EE">
              <w:rPr>
                <w:rFonts w:ascii="Symbol" w:eastAsia="Symbol" w:hAnsi="Symbol" w:cs="Symbol"/>
              </w:rPr>
              <w:t>Ö</w:t>
            </w:r>
          </w:p>
          <w:p w14:paraId="326F8EE3" w14:textId="753F092F" w:rsidR="00F77CB7" w:rsidRPr="00715D5E" w:rsidRDefault="00F77CB7" w:rsidP="00091554">
            <w:pPr>
              <w:jc w:val="center"/>
              <w:rPr>
                <w:rFonts w:ascii="Calibri Light" w:hAnsi="Calibri Light" w:cs="Calibri Light"/>
              </w:rPr>
            </w:pPr>
          </w:p>
          <w:p w14:paraId="7CC966AA" w14:textId="77777777" w:rsidR="00F77CB7" w:rsidRPr="00715D5E" w:rsidRDefault="00F77CB7" w:rsidP="00091554">
            <w:pPr>
              <w:jc w:val="center"/>
              <w:rPr>
                <w:rFonts w:ascii="Calibri Light" w:hAnsi="Calibri Light" w:cs="Calibri Light"/>
              </w:rPr>
            </w:pPr>
          </w:p>
          <w:p w14:paraId="73E623AC" w14:textId="77777777" w:rsidR="009230F0" w:rsidRDefault="009230F0" w:rsidP="00091554">
            <w:pPr>
              <w:jc w:val="center"/>
              <w:rPr>
                <w:rFonts w:ascii="Symbol" w:eastAsia="Symbol" w:hAnsi="Symbol" w:cs="Symbol"/>
              </w:rPr>
            </w:pPr>
          </w:p>
          <w:p w14:paraId="71012C03" w14:textId="41F8767B" w:rsidR="00F77CB7" w:rsidRPr="00715D5E" w:rsidRDefault="00957BFD" w:rsidP="00091554">
            <w:pPr>
              <w:jc w:val="center"/>
              <w:rPr>
                <w:rFonts w:ascii="Calibri Light" w:hAnsi="Calibri Light" w:cs="Calibri Light"/>
              </w:rPr>
            </w:pPr>
            <w:r w:rsidRPr="00715D5E">
              <w:rPr>
                <w:rFonts w:ascii="Symbol" w:eastAsia="Symbol" w:hAnsi="Symbol" w:cs="Symbol"/>
              </w:rPr>
              <w:t>Ö</w:t>
            </w:r>
          </w:p>
          <w:p w14:paraId="55026C38" w14:textId="77777777" w:rsidR="00F77CB7" w:rsidRPr="00715D5E" w:rsidRDefault="00F77CB7" w:rsidP="00091554">
            <w:pPr>
              <w:jc w:val="center"/>
              <w:rPr>
                <w:rFonts w:ascii="Calibri Light" w:hAnsi="Calibri Light" w:cs="Calibri Light"/>
              </w:rPr>
            </w:pPr>
          </w:p>
          <w:p w14:paraId="379C17FC" w14:textId="7AA2F410" w:rsidR="00F77CB7" w:rsidRPr="00715D5E" w:rsidRDefault="00F77CB7" w:rsidP="009230F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44" w:type="dxa"/>
          </w:tcPr>
          <w:p w14:paraId="7A50FB88" w14:textId="45AC744A" w:rsidR="00F77CB7" w:rsidRDefault="00F77CB7" w:rsidP="00091554">
            <w:pPr>
              <w:jc w:val="center"/>
              <w:rPr>
                <w:rFonts w:ascii="Calibri Light" w:hAnsi="Calibri Light" w:cs="Calibri Light"/>
              </w:rPr>
            </w:pPr>
          </w:p>
          <w:p w14:paraId="156D8BE6" w14:textId="77777777" w:rsidR="000107D2" w:rsidRDefault="000107D2" w:rsidP="00091554">
            <w:pPr>
              <w:jc w:val="center"/>
              <w:rPr>
                <w:rFonts w:ascii="Calibri Light" w:hAnsi="Calibri Light" w:cs="Calibri Light"/>
              </w:rPr>
            </w:pPr>
          </w:p>
          <w:p w14:paraId="2B103476" w14:textId="77777777" w:rsidR="009230F0" w:rsidRPr="00715D5E" w:rsidRDefault="009230F0" w:rsidP="009230F0">
            <w:pPr>
              <w:jc w:val="center"/>
              <w:rPr>
                <w:rFonts w:ascii="Calibri Light" w:hAnsi="Calibri Light" w:cs="Calibri Light"/>
              </w:rPr>
            </w:pPr>
            <w:r w:rsidRPr="21BE57EE">
              <w:rPr>
                <w:rFonts w:ascii="Symbol" w:eastAsia="Symbol" w:hAnsi="Symbol" w:cs="Symbol"/>
              </w:rPr>
              <w:t>Ö</w:t>
            </w:r>
          </w:p>
          <w:p w14:paraId="207BA2CE" w14:textId="77777777" w:rsidR="00B803A5" w:rsidRPr="00715D5E" w:rsidRDefault="00B803A5" w:rsidP="00091554">
            <w:pPr>
              <w:jc w:val="center"/>
              <w:rPr>
                <w:rFonts w:ascii="Calibri Light" w:hAnsi="Calibri Light" w:cs="Calibri Light"/>
              </w:rPr>
            </w:pPr>
          </w:p>
          <w:p w14:paraId="5970B64D" w14:textId="77777777" w:rsidR="00A74657" w:rsidRDefault="00A74657" w:rsidP="00091554">
            <w:pPr>
              <w:jc w:val="center"/>
              <w:rPr>
                <w:rFonts w:ascii="Symbol" w:eastAsia="Symbol" w:hAnsi="Symbol" w:cs="Symbol"/>
              </w:rPr>
            </w:pPr>
          </w:p>
          <w:p w14:paraId="3A6B5068" w14:textId="77777777" w:rsidR="009230F0" w:rsidRDefault="009230F0" w:rsidP="009230F0">
            <w:pPr>
              <w:rPr>
                <w:rFonts w:ascii="Symbol" w:eastAsia="Symbol" w:hAnsi="Symbol" w:cs="Symbol"/>
              </w:rPr>
            </w:pPr>
          </w:p>
          <w:p w14:paraId="64EF142E" w14:textId="6DE355B4" w:rsidR="00F77CB7" w:rsidRPr="00715D5E" w:rsidRDefault="009230F0" w:rsidP="00CC220E">
            <w:pPr>
              <w:rPr>
                <w:rFonts w:ascii="Calibri Light" w:hAnsi="Calibri Light" w:cs="Calibri Light"/>
              </w:rPr>
            </w:pPr>
            <w:r w:rsidRPr="21BE57EE">
              <w:rPr>
                <w:rFonts w:ascii="Symbol" w:eastAsia="Symbol" w:hAnsi="Symbol" w:cs="Symbol"/>
              </w:rPr>
              <w:t>Ö</w:t>
            </w:r>
          </w:p>
        </w:tc>
      </w:tr>
      <w:tr w:rsidR="00F77CB7" w:rsidRPr="00715D5E" w14:paraId="1724CED3" w14:textId="77777777" w:rsidTr="00403836">
        <w:trPr>
          <w:trHeight w:val="4101"/>
        </w:trPr>
        <w:tc>
          <w:tcPr>
            <w:tcW w:w="1928" w:type="dxa"/>
          </w:tcPr>
          <w:p w14:paraId="1074E4F0" w14:textId="77777777" w:rsidR="00F77CB7" w:rsidRPr="00715D5E" w:rsidRDefault="00F77CB7" w:rsidP="00091554">
            <w:pPr>
              <w:jc w:val="both"/>
              <w:rPr>
                <w:rFonts w:ascii="Calibri Light" w:hAnsi="Calibri Light" w:cs="Calibri Light"/>
              </w:rPr>
            </w:pPr>
            <w:r w:rsidRPr="00715D5E">
              <w:rPr>
                <w:rFonts w:ascii="Calibri Light" w:hAnsi="Calibri Light" w:cs="Calibri Light"/>
              </w:rPr>
              <w:t xml:space="preserve">Skills </w:t>
            </w:r>
          </w:p>
        </w:tc>
        <w:tc>
          <w:tcPr>
            <w:tcW w:w="5677" w:type="dxa"/>
          </w:tcPr>
          <w:p w14:paraId="15CE903A" w14:textId="77777777" w:rsidR="00785FE6" w:rsidRPr="00715D5E" w:rsidRDefault="00785FE6" w:rsidP="009230F0">
            <w:pPr>
              <w:spacing w:after="0"/>
              <w:rPr>
                <w:rFonts w:ascii="Calibri Light" w:eastAsia="Calibri Light" w:hAnsi="Calibri Light" w:cs="Calibri Light"/>
              </w:rPr>
            </w:pPr>
          </w:p>
          <w:p w14:paraId="760604C2" w14:textId="77777777" w:rsidR="00403836" w:rsidRDefault="00403836" w:rsidP="00CC220E">
            <w:pPr>
              <w:ind w:left="720"/>
              <w:rPr>
                <w:rFonts w:ascii="Calibri Light" w:hAnsi="Calibri Light" w:cs="Calibri Light"/>
              </w:rPr>
            </w:pPr>
          </w:p>
          <w:p w14:paraId="07FD3F03" w14:textId="09BEC130" w:rsidR="00F77CB7" w:rsidRPr="00715D5E" w:rsidRDefault="009230F0" w:rsidP="00091554">
            <w:pPr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Good </w:t>
            </w:r>
            <w:r w:rsidR="00B803A5" w:rsidRPr="00715D5E">
              <w:rPr>
                <w:rFonts w:ascii="Calibri Light" w:hAnsi="Calibri Light" w:cs="Calibri Light"/>
              </w:rPr>
              <w:t>C</w:t>
            </w:r>
            <w:r w:rsidR="00F77CB7" w:rsidRPr="00715D5E">
              <w:rPr>
                <w:rFonts w:ascii="Calibri Light" w:hAnsi="Calibri Light" w:cs="Calibri Light"/>
              </w:rPr>
              <w:t>ommunication and interpersonal skills</w:t>
            </w:r>
          </w:p>
          <w:p w14:paraId="196713E9" w14:textId="488A9B87" w:rsidR="00F77CB7" w:rsidRPr="00715D5E" w:rsidRDefault="00B803A5" w:rsidP="00091554">
            <w:pPr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00715D5E">
              <w:rPr>
                <w:rFonts w:ascii="Calibri Light" w:hAnsi="Calibri Light" w:cs="Calibri Light"/>
              </w:rPr>
              <w:t>A</w:t>
            </w:r>
            <w:r w:rsidR="00F77CB7" w:rsidRPr="00715D5E">
              <w:rPr>
                <w:rFonts w:ascii="Calibri Light" w:hAnsi="Calibri Light" w:cs="Calibri Light"/>
              </w:rPr>
              <w:t>ttention to detail</w:t>
            </w:r>
          </w:p>
          <w:p w14:paraId="43EF31A2" w14:textId="77777777" w:rsidR="00F77CB7" w:rsidRPr="00715D5E" w:rsidRDefault="00F77CB7" w:rsidP="00091554">
            <w:pPr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00715D5E">
              <w:rPr>
                <w:rFonts w:ascii="Calibri Light" w:hAnsi="Calibri Light" w:cs="Calibri Light"/>
              </w:rPr>
              <w:t>Ability to remain focussed/calm under pressure</w:t>
            </w:r>
          </w:p>
          <w:p w14:paraId="3EF93F8E" w14:textId="569A27AA" w:rsidR="00F77CB7" w:rsidRPr="00715D5E" w:rsidRDefault="00F77CB7" w:rsidP="00091554">
            <w:pPr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21BE57EE">
              <w:rPr>
                <w:rFonts w:ascii="Calibri Light" w:hAnsi="Calibri Light" w:cs="Calibri Light"/>
              </w:rPr>
              <w:t xml:space="preserve"> Ability to build effective relationships with colleagues and external parties</w:t>
            </w:r>
            <w:r w:rsidR="009230F0">
              <w:rPr>
                <w:rFonts w:ascii="Calibri Light" w:hAnsi="Calibri Light" w:cs="Calibri Light"/>
              </w:rPr>
              <w:t>.</w:t>
            </w:r>
          </w:p>
          <w:p w14:paraId="3AF966CF" w14:textId="6513ECA1" w:rsidR="00F77CB7" w:rsidRDefault="0E15FF6B" w:rsidP="00091554">
            <w:pPr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21BE57EE">
              <w:rPr>
                <w:rFonts w:ascii="Calibri Light" w:hAnsi="Calibri Light" w:cs="Calibri Light"/>
              </w:rPr>
              <w:t>An  understanding of and willingness to connect with the values and aims of Corbenic Camphill Community and reflect these in all aspects of your work.</w:t>
            </w:r>
          </w:p>
          <w:p w14:paraId="4A4FEF6A" w14:textId="115F188B" w:rsidR="00F77CB7" w:rsidRPr="00CC220E" w:rsidRDefault="00A77F5E" w:rsidP="00CC220E">
            <w:pPr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anual handling skills</w:t>
            </w:r>
          </w:p>
        </w:tc>
        <w:tc>
          <w:tcPr>
            <w:tcW w:w="991" w:type="dxa"/>
          </w:tcPr>
          <w:p w14:paraId="0F61D540" w14:textId="77777777" w:rsidR="00403836" w:rsidRDefault="00403836" w:rsidP="00091554">
            <w:pPr>
              <w:jc w:val="center"/>
              <w:rPr>
                <w:rFonts w:ascii="Symbol" w:eastAsia="Symbol" w:hAnsi="Symbol" w:cs="Symbol"/>
              </w:rPr>
            </w:pPr>
          </w:p>
          <w:p w14:paraId="507196FB" w14:textId="387A420E" w:rsidR="00785FE6" w:rsidRPr="00715D5E" w:rsidRDefault="00D9321B" w:rsidP="00403836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br/>
            </w:r>
            <w:r w:rsidR="00785FE6" w:rsidRPr="00715D5E">
              <w:rPr>
                <w:rFonts w:ascii="Symbol" w:eastAsia="Symbol" w:hAnsi="Symbol" w:cs="Symbol"/>
              </w:rPr>
              <w:t>Ö</w:t>
            </w:r>
          </w:p>
          <w:p w14:paraId="011C0C26" w14:textId="77777777" w:rsidR="00785FE6" w:rsidRDefault="00785FE6" w:rsidP="00785FE6">
            <w:pPr>
              <w:jc w:val="center"/>
              <w:rPr>
                <w:rFonts w:ascii="Symbol" w:eastAsia="Symbol" w:hAnsi="Symbol" w:cs="Symbol"/>
              </w:rPr>
            </w:pPr>
            <w:r w:rsidRPr="00715D5E">
              <w:rPr>
                <w:rFonts w:ascii="Symbol" w:eastAsia="Symbol" w:hAnsi="Symbol" w:cs="Symbol"/>
              </w:rPr>
              <w:t>Ö</w:t>
            </w:r>
          </w:p>
          <w:p w14:paraId="087C7142" w14:textId="77777777" w:rsidR="00785FE6" w:rsidRPr="00715D5E" w:rsidRDefault="00785FE6" w:rsidP="00CC220E">
            <w:pPr>
              <w:jc w:val="center"/>
              <w:rPr>
                <w:rFonts w:ascii="Calibri Light" w:hAnsi="Calibri Light" w:cs="Calibri Light"/>
              </w:rPr>
            </w:pPr>
            <w:r w:rsidRPr="00715D5E">
              <w:rPr>
                <w:rFonts w:ascii="Symbol" w:eastAsia="Symbol" w:hAnsi="Symbol" w:cs="Symbol"/>
              </w:rPr>
              <w:t>Ö</w:t>
            </w:r>
          </w:p>
          <w:p w14:paraId="3AE35486" w14:textId="5DABF25C" w:rsidR="00B803A5" w:rsidRDefault="00F77CB7" w:rsidP="00403836">
            <w:pPr>
              <w:jc w:val="center"/>
              <w:rPr>
                <w:rFonts w:ascii="Symbol" w:eastAsia="Symbol" w:hAnsi="Symbol" w:cs="Symbol"/>
              </w:rPr>
            </w:pPr>
            <w:r w:rsidRPr="21BE57EE">
              <w:rPr>
                <w:rFonts w:ascii="Symbol" w:eastAsia="Symbol" w:hAnsi="Symbol" w:cs="Symbol"/>
              </w:rPr>
              <w:t>Ö</w:t>
            </w:r>
          </w:p>
          <w:p w14:paraId="6A666842" w14:textId="77777777" w:rsidR="00CC220E" w:rsidRDefault="00CC220E" w:rsidP="00403836">
            <w:pPr>
              <w:jc w:val="center"/>
              <w:rPr>
                <w:rFonts w:ascii="Symbol" w:eastAsia="Symbol" w:hAnsi="Symbol" w:cs="Symbol"/>
              </w:rPr>
            </w:pPr>
          </w:p>
          <w:p w14:paraId="53179F6F" w14:textId="758402CD" w:rsidR="00A77F5E" w:rsidRPr="00715D5E" w:rsidRDefault="00CC220E" w:rsidP="00CC220E">
            <w:pPr>
              <w:jc w:val="center"/>
              <w:rPr>
                <w:rFonts w:ascii="Symbol" w:eastAsia="Symbol" w:hAnsi="Symbol" w:cs="Symbol"/>
              </w:rPr>
            </w:pPr>
            <w:r w:rsidRPr="00CC220E"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1044" w:type="dxa"/>
          </w:tcPr>
          <w:p w14:paraId="4C4C35DF" w14:textId="77777777" w:rsidR="00F77CB7" w:rsidRPr="00715D5E" w:rsidRDefault="00F77CB7" w:rsidP="00091554">
            <w:pPr>
              <w:jc w:val="center"/>
              <w:rPr>
                <w:rFonts w:ascii="Calibri Light" w:hAnsi="Calibri Light" w:cs="Calibri Light"/>
              </w:rPr>
            </w:pPr>
          </w:p>
          <w:p w14:paraId="22BB8FF8" w14:textId="77777777" w:rsidR="00F77CB7" w:rsidRPr="00715D5E" w:rsidRDefault="00F77CB7" w:rsidP="00091554">
            <w:pPr>
              <w:jc w:val="center"/>
              <w:rPr>
                <w:rFonts w:ascii="Calibri Light" w:hAnsi="Calibri Light" w:cs="Calibri Light"/>
              </w:rPr>
            </w:pPr>
          </w:p>
          <w:p w14:paraId="108EDC69" w14:textId="77777777" w:rsidR="00F77CB7" w:rsidRPr="00715D5E" w:rsidRDefault="00F77CB7" w:rsidP="00091554">
            <w:pPr>
              <w:jc w:val="center"/>
              <w:rPr>
                <w:rFonts w:ascii="Calibri Light" w:hAnsi="Calibri Light" w:cs="Calibri Light"/>
              </w:rPr>
            </w:pPr>
          </w:p>
          <w:p w14:paraId="53AA6E47" w14:textId="77777777" w:rsidR="00F77CB7" w:rsidRPr="00715D5E" w:rsidRDefault="00F77CB7" w:rsidP="00091554">
            <w:pPr>
              <w:jc w:val="center"/>
              <w:rPr>
                <w:rFonts w:ascii="Calibri Light" w:hAnsi="Calibri Light" w:cs="Calibri Light"/>
              </w:rPr>
            </w:pPr>
          </w:p>
          <w:p w14:paraId="4C55743B" w14:textId="77777777" w:rsidR="00F77CB7" w:rsidRPr="00715D5E" w:rsidRDefault="00F77CB7" w:rsidP="00091554">
            <w:pPr>
              <w:jc w:val="center"/>
              <w:rPr>
                <w:rFonts w:ascii="Calibri Light" w:hAnsi="Calibri Light" w:cs="Calibri Light"/>
              </w:rPr>
            </w:pPr>
          </w:p>
          <w:p w14:paraId="0558DE7E" w14:textId="77777777" w:rsidR="00F77CB7" w:rsidRPr="00715D5E" w:rsidRDefault="00F77CB7" w:rsidP="00091554">
            <w:pPr>
              <w:jc w:val="center"/>
              <w:rPr>
                <w:rFonts w:ascii="Calibri Light" w:hAnsi="Calibri Light" w:cs="Calibri Light"/>
              </w:rPr>
            </w:pPr>
          </w:p>
          <w:p w14:paraId="3E77A7B6" w14:textId="77777777" w:rsidR="009230F0" w:rsidRDefault="009230F0" w:rsidP="009230F0">
            <w:pPr>
              <w:jc w:val="center"/>
              <w:rPr>
                <w:rFonts w:ascii="Symbol" w:eastAsia="Symbol" w:hAnsi="Symbol" w:cs="Symbol"/>
              </w:rPr>
            </w:pPr>
          </w:p>
          <w:p w14:paraId="663D65F6" w14:textId="77777777" w:rsidR="009230F0" w:rsidRDefault="009230F0" w:rsidP="009230F0">
            <w:pPr>
              <w:jc w:val="center"/>
              <w:rPr>
                <w:rFonts w:ascii="Symbol" w:eastAsia="Symbol" w:hAnsi="Symbol" w:cs="Symbol"/>
              </w:rPr>
            </w:pPr>
          </w:p>
          <w:p w14:paraId="066AB41C" w14:textId="77777777" w:rsidR="00CC220E" w:rsidRDefault="00CC220E" w:rsidP="009230F0">
            <w:pPr>
              <w:jc w:val="center"/>
              <w:rPr>
                <w:rFonts w:ascii="Symbol" w:eastAsia="Symbol" w:hAnsi="Symbol" w:cs="Symbol"/>
              </w:rPr>
            </w:pPr>
          </w:p>
          <w:p w14:paraId="11EEF474" w14:textId="41D2CD6B" w:rsidR="00F77CB7" w:rsidRPr="00715D5E" w:rsidRDefault="009230F0" w:rsidP="00CC220E">
            <w:pPr>
              <w:jc w:val="center"/>
              <w:rPr>
                <w:rFonts w:ascii="Calibri Light" w:hAnsi="Calibri Light" w:cs="Calibri Light"/>
              </w:rPr>
            </w:pPr>
            <w:r w:rsidRPr="21BE57EE">
              <w:rPr>
                <w:rFonts w:ascii="Symbol" w:eastAsia="Symbol" w:hAnsi="Symbol" w:cs="Symbol"/>
              </w:rPr>
              <w:t>Ö</w:t>
            </w:r>
          </w:p>
        </w:tc>
      </w:tr>
      <w:tr w:rsidR="00F77CB7" w:rsidRPr="00715D5E" w14:paraId="3B2E289F" w14:textId="77777777" w:rsidTr="00403836">
        <w:tc>
          <w:tcPr>
            <w:tcW w:w="1928" w:type="dxa"/>
          </w:tcPr>
          <w:p w14:paraId="7A1F2F78" w14:textId="77777777" w:rsidR="00F77CB7" w:rsidRPr="00715D5E" w:rsidRDefault="00F77CB7" w:rsidP="00091554">
            <w:pPr>
              <w:jc w:val="both"/>
              <w:rPr>
                <w:rFonts w:ascii="Calibri Light" w:hAnsi="Calibri Light" w:cs="Calibri Light"/>
              </w:rPr>
            </w:pPr>
            <w:r w:rsidRPr="00715D5E">
              <w:rPr>
                <w:rFonts w:ascii="Calibri Light" w:hAnsi="Calibri Light" w:cs="Calibri Light"/>
              </w:rPr>
              <w:t>Personal Attributes</w:t>
            </w:r>
          </w:p>
        </w:tc>
        <w:tc>
          <w:tcPr>
            <w:tcW w:w="5677" w:type="dxa"/>
          </w:tcPr>
          <w:p w14:paraId="2FD4D041" w14:textId="30A2667C" w:rsidR="00CC220E" w:rsidRPr="00CC220E" w:rsidRDefault="00CC220E" w:rsidP="00CC220E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 w:rsidRPr="00CC220E">
              <w:rPr>
                <w:rFonts w:ascii="Calibri Light" w:hAnsi="Calibri Light" w:cs="Calibri Light"/>
              </w:rPr>
              <w:t xml:space="preserve">Demonstrates a suitable attitude towards care work and personal values align with Corbenic’s </w:t>
            </w:r>
          </w:p>
          <w:p w14:paraId="196CFEFD" w14:textId="083D3988" w:rsidR="00F77CB7" w:rsidRPr="00715D5E" w:rsidRDefault="00F77CB7" w:rsidP="00091554">
            <w:pPr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 w:rsidRPr="00715D5E">
              <w:rPr>
                <w:rFonts w:ascii="Calibri Light" w:hAnsi="Calibri Light" w:cs="Calibri Light"/>
              </w:rPr>
              <w:t>Personable and professional approach</w:t>
            </w:r>
          </w:p>
          <w:p w14:paraId="057EF513" w14:textId="56E545B8" w:rsidR="00F77CB7" w:rsidRPr="00715D5E" w:rsidRDefault="00F77CB7" w:rsidP="00091554">
            <w:pPr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 w:rsidRPr="00715D5E">
              <w:rPr>
                <w:rFonts w:ascii="Calibri Light" w:hAnsi="Calibri Light" w:cs="Calibri Light"/>
              </w:rPr>
              <w:t>Team player</w:t>
            </w:r>
            <w:r w:rsidR="004A22EA">
              <w:rPr>
                <w:rFonts w:ascii="Calibri Light" w:hAnsi="Calibri Light" w:cs="Calibri Light"/>
              </w:rPr>
              <w:t xml:space="preserve">, resilient and </w:t>
            </w:r>
            <w:r w:rsidR="00190426">
              <w:rPr>
                <w:rFonts w:ascii="Calibri Light" w:hAnsi="Calibri Light" w:cs="Calibri Light"/>
              </w:rPr>
              <w:t>able to build relationships</w:t>
            </w:r>
          </w:p>
          <w:p w14:paraId="757E7649" w14:textId="46202BA7" w:rsidR="00F77CB7" w:rsidRPr="00715D5E" w:rsidRDefault="00F77CB7" w:rsidP="00091554">
            <w:pPr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 w:rsidRPr="21BE57EE">
              <w:rPr>
                <w:rFonts w:ascii="Calibri Light" w:hAnsi="Calibri Light" w:cs="Calibri Light"/>
              </w:rPr>
              <w:t>Desire to make a positive difference for those with Learning Di</w:t>
            </w:r>
            <w:r w:rsidR="77E15E42" w:rsidRPr="21BE57EE">
              <w:rPr>
                <w:rFonts w:ascii="Calibri Light" w:hAnsi="Calibri Light" w:cs="Calibri Light"/>
              </w:rPr>
              <w:t>sabilities</w:t>
            </w:r>
            <w:r w:rsidR="00B803A5" w:rsidRPr="21BE57EE">
              <w:rPr>
                <w:rFonts w:ascii="Calibri Light" w:hAnsi="Calibri Light" w:cs="Calibri Light"/>
              </w:rPr>
              <w:t xml:space="preserve"> and a commitment to the Camphill ethos</w:t>
            </w:r>
          </w:p>
          <w:p w14:paraId="3EA2AD7F" w14:textId="77777777" w:rsidR="00F77CB7" w:rsidRDefault="62325142" w:rsidP="21BE57EE">
            <w:pPr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 w:rsidRPr="21BE57EE">
              <w:rPr>
                <w:rFonts w:ascii="Calibri Light" w:hAnsi="Calibri Light" w:cs="Calibri Light"/>
              </w:rPr>
              <w:t>A commitment to Equality, Diversity and Inclusion</w:t>
            </w:r>
          </w:p>
          <w:p w14:paraId="6972D8D9" w14:textId="77777777" w:rsidR="0072495D" w:rsidRDefault="0072495D" w:rsidP="21BE57EE">
            <w:pPr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You are flexible when it comes to working weekends</w:t>
            </w:r>
            <w:r w:rsidR="00231DA7">
              <w:rPr>
                <w:rFonts w:ascii="Calibri Light" w:hAnsi="Calibri Light" w:cs="Calibri Light"/>
              </w:rPr>
              <w:t xml:space="preserve"> and holidays as necessary</w:t>
            </w:r>
          </w:p>
          <w:p w14:paraId="728C801D" w14:textId="0E6EE6B4" w:rsidR="00190426" w:rsidRPr="00715D5E" w:rsidRDefault="00190426" w:rsidP="21BE57EE">
            <w:pPr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mbrace the SSSC care standards</w:t>
            </w:r>
          </w:p>
        </w:tc>
        <w:tc>
          <w:tcPr>
            <w:tcW w:w="991" w:type="dxa"/>
          </w:tcPr>
          <w:p w14:paraId="131BCACE" w14:textId="77777777" w:rsidR="00F77CB7" w:rsidRPr="00715D5E" w:rsidRDefault="00F77CB7" w:rsidP="00091554">
            <w:pPr>
              <w:jc w:val="center"/>
              <w:rPr>
                <w:rFonts w:ascii="Calibri Light" w:hAnsi="Calibri Light" w:cs="Calibri Light"/>
              </w:rPr>
            </w:pPr>
            <w:r w:rsidRPr="00715D5E">
              <w:rPr>
                <w:rFonts w:ascii="Symbol" w:eastAsia="Symbol" w:hAnsi="Symbol" w:cs="Symbol"/>
              </w:rPr>
              <w:t>Ö</w:t>
            </w:r>
          </w:p>
          <w:p w14:paraId="4BC9E426" w14:textId="77777777" w:rsidR="00CC220E" w:rsidRDefault="00CC220E" w:rsidP="00091554">
            <w:pPr>
              <w:jc w:val="center"/>
              <w:rPr>
                <w:rFonts w:ascii="Symbol" w:eastAsia="Symbol" w:hAnsi="Symbol" w:cs="Symbol"/>
              </w:rPr>
            </w:pPr>
          </w:p>
          <w:p w14:paraId="2C3FF477" w14:textId="6142692E" w:rsidR="00F77CB7" w:rsidRPr="00715D5E" w:rsidRDefault="00F77CB7" w:rsidP="00091554">
            <w:pPr>
              <w:jc w:val="center"/>
              <w:rPr>
                <w:rFonts w:ascii="Calibri Light" w:hAnsi="Calibri Light" w:cs="Calibri Light"/>
              </w:rPr>
            </w:pPr>
            <w:r w:rsidRPr="00715D5E">
              <w:rPr>
                <w:rFonts w:ascii="Symbol" w:eastAsia="Symbol" w:hAnsi="Symbol" w:cs="Symbol"/>
              </w:rPr>
              <w:t>Ö</w:t>
            </w:r>
          </w:p>
          <w:p w14:paraId="35983316" w14:textId="333442CF" w:rsidR="00F77CB7" w:rsidRPr="00715D5E" w:rsidRDefault="00F77CB7" w:rsidP="00CC220E">
            <w:pPr>
              <w:jc w:val="center"/>
              <w:rPr>
                <w:rFonts w:ascii="Calibri Light" w:hAnsi="Calibri Light" w:cs="Calibri Light"/>
              </w:rPr>
            </w:pPr>
            <w:r w:rsidRPr="21BE57EE">
              <w:rPr>
                <w:rFonts w:ascii="Symbol" w:eastAsia="Symbol" w:hAnsi="Symbol" w:cs="Symbol"/>
              </w:rPr>
              <w:t>Ö</w:t>
            </w:r>
          </w:p>
          <w:p w14:paraId="776C699B" w14:textId="77777777" w:rsidR="00F77CB7" w:rsidRPr="00715D5E" w:rsidRDefault="659647E1" w:rsidP="00190426">
            <w:pPr>
              <w:jc w:val="center"/>
              <w:rPr>
                <w:rFonts w:ascii="Calibri Light" w:hAnsi="Calibri Light" w:cs="Calibri Light"/>
              </w:rPr>
            </w:pPr>
            <w:r w:rsidRPr="21BE57EE">
              <w:rPr>
                <w:rFonts w:ascii="Symbol" w:eastAsia="Symbol" w:hAnsi="Symbol" w:cs="Symbol"/>
              </w:rPr>
              <w:t>Ö</w:t>
            </w:r>
          </w:p>
          <w:p w14:paraId="5FDB8AC3" w14:textId="77777777" w:rsidR="00CC220E" w:rsidRDefault="00CC220E" w:rsidP="00231DA7">
            <w:pPr>
              <w:jc w:val="center"/>
              <w:rPr>
                <w:rFonts w:ascii="Symbol" w:eastAsia="Symbol" w:hAnsi="Symbol" w:cs="Symbol"/>
              </w:rPr>
            </w:pPr>
          </w:p>
          <w:p w14:paraId="069F28FA" w14:textId="4E7E56FA" w:rsidR="00231DA7" w:rsidRDefault="00231DA7" w:rsidP="00231DA7">
            <w:pPr>
              <w:jc w:val="center"/>
              <w:rPr>
                <w:rFonts w:ascii="Symbol" w:eastAsia="Symbol" w:hAnsi="Symbol" w:cs="Symbol"/>
              </w:rPr>
            </w:pPr>
            <w:r w:rsidRPr="21BE57EE">
              <w:rPr>
                <w:rFonts w:ascii="Symbol" w:eastAsia="Symbol" w:hAnsi="Symbol" w:cs="Symbol"/>
              </w:rPr>
              <w:t>Ö</w:t>
            </w:r>
          </w:p>
          <w:p w14:paraId="61EE067B" w14:textId="77777777" w:rsidR="00CC220E" w:rsidRDefault="00CC220E" w:rsidP="00CC220E">
            <w:pPr>
              <w:jc w:val="center"/>
              <w:rPr>
                <w:rFonts w:ascii="Symbol" w:eastAsia="Symbol" w:hAnsi="Symbol" w:cs="Symbol"/>
              </w:rPr>
            </w:pPr>
            <w:r w:rsidRPr="00CC220E">
              <w:rPr>
                <w:rFonts w:ascii="Symbol" w:eastAsia="Symbol" w:hAnsi="Symbol" w:cs="Symbol"/>
              </w:rPr>
              <w:t>Ö</w:t>
            </w:r>
          </w:p>
          <w:p w14:paraId="51BD9443" w14:textId="77777777" w:rsidR="00190426" w:rsidRDefault="00190426" w:rsidP="00CC220E">
            <w:pPr>
              <w:jc w:val="center"/>
              <w:rPr>
                <w:rFonts w:ascii="Symbol" w:eastAsia="Symbol" w:hAnsi="Symbol" w:cs="Symbol"/>
              </w:rPr>
            </w:pPr>
          </w:p>
          <w:p w14:paraId="6A762611" w14:textId="4DAE02BC" w:rsidR="00190426" w:rsidRPr="00CC220E" w:rsidRDefault="00190426" w:rsidP="00774451">
            <w:pPr>
              <w:jc w:val="center"/>
              <w:rPr>
                <w:rFonts w:ascii="Symbol" w:eastAsia="Symbol" w:hAnsi="Symbol" w:cs="Symbol"/>
              </w:rPr>
            </w:pPr>
            <w:r w:rsidRPr="00190426">
              <w:rPr>
                <w:rFonts w:ascii="Symbol" w:eastAsia="Symbol" w:hAnsi="Symbol" w:cs="Symbol"/>
              </w:rPr>
              <w:t>Ö</w:t>
            </w:r>
          </w:p>
          <w:p w14:paraId="4ED42191" w14:textId="43EE18F7" w:rsidR="00F77CB7" w:rsidRPr="00715D5E" w:rsidRDefault="00F77CB7" w:rsidP="00CC220E">
            <w:pPr>
              <w:rPr>
                <w:rFonts w:ascii="Symbol" w:eastAsia="Symbol" w:hAnsi="Symbol" w:cs="Symbol"/>
              </w:rPr>
            </w:pPr>
          </w:p>
        </w:tc>
        <w:tc>
          <w:tcPr>
            <w:tcW w:w="1044" w:type="dxa"/>
          </w:tcPr>
          <w:p w14:paraId="3B18A2E6" w14:textId="77777777" w:rsidR="00F77CB7" w:rsidRPr="00715D5E" w:rsidRDefault="00F77CB7" w:rsidP="00091554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39607900" w14:textId="6C0139E4" w:rsidR="7A4AC9F0" w:rsidRDefault="7A4AC9F0" w:rsidP="21BE57EE">
      <w:pPr>
        <w:jc w:val="both"/>
        <w:rPr>
          <w:rFonts w:ascii="Calibri Light" w:hAnsi="Calibri Light" w:cs="Calibri Light"/>
        </w:rPr>
      </w:pPr>
      <w:r w:rsidRPr="21BE57EE">
        <w:rPr>
          <w:rFonts w:ascii="Calibri Light" w:hAnsi="Calibri Light" w:cs="Calibri Light"/>
        </w:rPr>
        <w:t>This Job Description may be subject to joint review from time to time between the post holder and Corbenic Camphill Community and as such is liable to amendment.</w:t>
      </w:r>
    </w:p>
    <w:sectPr w:rsidR="7A4AC9F0" w:rsidSect="00C91FA8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054"/>
    <w:multiLevelType w:val="hybridMultilevel"/>
    <w:tmpl w:val="75385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1798"/>
    <w:multiLevelType w:val="multilevel"/>
    <w:tmpl w:val="CCB0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014AB1"/>
    <w:multiLevelType w:val="hybridMultilevel"/>
    <w:tmpl w:val="4804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3BA9"/>
    <w:multiLevelType w:val="multilevel"/>
    <w:tmpl w:val="07ACC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843AA"/>
    <w:multiLevelType w:val="hybridMultilevel"/>
    <w:tmpl w:val="61BCC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63A69"/>
    <w:multiLevelType w:val="multilevel"/>
    <w:tmpl w:val="0680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EB72B5"/>
    <w:multiLevelType w:val="hybridMultilevel"/>
    <w:tmpl w:val="AAA4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A597F"/>
    <w:multiLevelType w:val="hybridMultilevel"/>
    <w:tmpl w:val="43488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18C6"/>
    <w:multiLevelType w:val="multilevel"/>
    <w:tmpl w:val="348E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E2585F"/>
    <w:multiLevelType w:val="multilevel"/>
    <w:tmpl w:val="F4C2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FF6E20"/>
    <w:multiLevelType w:val="multilevel"/>
    <w:tmpl w:val="3E6C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B57F61"/>
    <w:multiLevelType w:val="multilevel"/>
    <w:tmpl w:val="E7AC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D81CD2"/>
    <w:multiLevelType w:val="hybridMultilevel"/>
    <w:tmpl w:val="B2FE5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A348A"/>
    <w:multiLevelType w:val="multilevel"/>
    <w:tmpl w:val="A3A22D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9E466E"/>
    <w:multiLevelType w:val="hybridMultilevel"/>
    <w:tmpl w:val="3462E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F2419"/>
    <w:multiLevelType w:val="hybridMultilevel"/>
    <w:tmpl w:val="3C1A0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96205"/>
    <w:multiLevelType w:val="multilevel"/>
    <w:tmpl w:val="4480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C35568"/>
    <w:multiLevelType w:val="hybridMultilevel"/>
    <w:tmpl w:val="ED22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46230"/>
    <w:multiLevelType w:val="multilevel"/>
    <w:tmpl w:val="2520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D21C03"/>
    <w:multiLevelType w:val="multilevel"/>
    <w:tmpl w:val="B616DD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C82BE0"/>
    <w:multiLevelType w:val="multilevel"/>
    <w:tmpl w:val="D9320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B33EFA"/>
    <w:multiLevelType w:val="multilevel"/>
    <w:tmpl w:val="9CD4F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160AA8"/>
    <w:multiLevelType w:val="multilevel"/>
    <w:tmpl w:val="05CE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CB1ED2"/>
    <w:multiLevelType w:val="multilevel"/>
    <w:tmpl w:val="2A40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AB2255"/>
    <w:multiLevelType w:val="hybridMultilevel"/>
    <w:tmpl w:val="B7886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42E77"/>
    <w:multiLevelType w:val="multilevel"/>
    <w:tmpl w:val="6A36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3940FA"/>
    <w:multiLevelType w:val="hybridMultilevel"/>
    <w:tmpl w:val="CBD67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C490C"/>
    <w:multiLevelType w:val="multilevel"/>
    <w:tmpl w:val="0CA2E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A87C92"/>
    <w:multiLevelType w:val="multilevel"/>
    <w:tmpl w:val="9782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2B2E2C"/>
    <w:multiLevelType w:val="multilevel"/>
    <w:tmpl w:val="F8D6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84494B"/>
    <w:multiLevelType w:val="multilevel"/>
    <w:tmpl w:val="03F6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223530"/>
    <w:multiLevelType w:val="multilevel"/>
    <w:tmpl w:val="47BC6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56435D"/>
    <w:multiLevelType w:val="multilevel"/>
    <w:tmpl w:val="04580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0626881">
    <w:abstractNumId w:val="24"/>
  </w:num>
  <w:num w:numId="2" w16cid:durableId="643702601">
    <w:abstractNumId w:val="14"/>
  </w:num>
  <w:num w:numId="3" w16cid:durableId="979925430">
    <w:abstractNumId w:val="7"/>
  </w:num>
  <w:num w:numId="4" w16cid:durableId="965623589">
    <w:abstractNumId w:val="26"/>
  </w:num>
  <w:num w:numId="5" w16cid:durableId="563299039">
    <w:abstractNumId w:val="15"/>
  </w:num>
  <w:num w:numId="6" w16cid:durableId="312679372">
    <w:abstractNumId w:val="12"/>
  </w:num>
  <w:num w:numId="7" w16cid:durableId="120927859">
    <w:abstractNumId w:val="4"/>
  </w:num>
  <w:num w:numId="8" w16cid:durableId="1312518084">
    <w:abstractNumId w:val="2"/>
  </w:num>
  <w:num w:numId="9" w16cid:durableId="1871069764">
    <w:abstractNumId w:val="17"/>
  </w:num>
  <w:num w:numId="10" w16cid:durableId="980617265">
    <w:abstractNumId w:val="0"/>
  </w:num>
  <w:num w:numId="11" w16cid:durableId="1218053501">
    <w:abstractNumId w:val="6"/>
  </w:num>
  <w:num w:numId="12" w16cid:durableId="207498032">
    <w:abstractNumId w:val="30"/>
  </w:num>
  <w:num w:numId="13" w16cid:durableId="687173159">
    <w:abstractNumId w:val="21"/>
  </w:num>
  <w:num w:numId="14" w16cid:durableId="1687558185">
    <w:abstractNumId w:val="1"/>
  </w:num>
  <w:num w:numId="15" w16cid:durableId="329139255">
    <w:abstractNumId w:val="28"/>
  </w:num>
  <w:num w:numId="16" w16cid:durableId="352190675">
    <w:abstractNumId w:val="11"/>
  </w:num>
  <w:num w:numId="17" w16cid:durableId="1868982307">
    <w:abstractNumId w:val="18"/>
  </w:num>
  <w:num w:numId="18" w16cid:durableId="1857768250">
    <w:abstractNumId w:val="22"/>
  </w:num>
  <w:num w:numId="19" w16cid:durableId="1527331807">
    <w:abstractNumId w:val="10"/>
  </w:num>
  <w:num w:numId="20" w16cid:durableId="750732506">
    <w:abstractNumId w:val="8"/>
  </w:num>
  <w:num w:numId="21" w16cid:durableId="899290315">
    <w:abstractNumId w:val="5"/>
  </w:num>
  <w:num w:numId="22" w16cid:durableId="653528420">
    <w:abstractNumId w:val="16"/>
  </w:num>
  <w:num w:numId="23" w16cid:durableId="1821268421">
    <w:abstractNumId w:val="29"/>
  </w:num>
  <w:num w:numId="24" w16cid:durableId="601686954">
    <w:abstractNumId w:val="25"/>
  </w:num>
  <w:num w:numId="25" w16cid:durableId="300235633">
    <w:abstractNumId w:val="23"/>
  </w:num>
  <w:num w:numId="26" w16cid:durableId="721945589">
    <w:abstractNumId w:val="32"/>
  </w:num>
  <w:num w:numId="27" w16cid:durableId="770315746">
    <w:abstractNumId w:val="31"/>
  </w:num>
  <w:num w:numId="28" w16cid:durableId="1785415190">
    <w:abstractNumId w:val="3"/>
  </w:num>
  <w:num w:numId="29" w16cid:durableId="449665594">
    <w:abstractNumId w:val="27"/>
  </w:num>
  <w:num w:numId="30" w16cid:durableId="1126853517">
    <w:abstractNumId w:val="9"/>
  </w:num>
  <w:num w:numId="31" w16cid:durableId="1974555161">
    <w:abstractNumId w:val="13"/>
  </w:num>
  <w:num w:numId="32" w16cid:durableId="1791776626">
    <w:abstractNumId w:val="19"/>
  </w:num>
  <w:num w:numId="33" w16cid:durableId="20003793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BEA"/>
    <w:rsid w:val="00001440"/>
    <w:rsid w:val="000107D2"/>
    <w:rsid w:val="00012442"/>
    <w:rsid w:val="00014155"/>
    <w:rsid w:val="00021AFD"/>
    <w:rsid w:val="0002501D"/>
    <w:rsid w:val="00071E36"/>
    <w:rsid w:val="000853FB"/>
    <w:rsid w:val="00091554"/>
    <w:rsid w:val="000C052D"/>
    <w:rsid w:val="00127668"/>
    <w:rsid w:val="001304FF"/>
    <w:rsid w:val="00133B3F"/>
    <w:rsid w:val="00137521"/>
    <w:rsid w:val="001701B4"/>
    <w:rsid w:val="00190426"/>
    <w:rsid w:val="001B55EE"/>
    <w:rsid w:val="001C3CEA"/>
    <w:rsid w:val="001E3442"/>
    <w:rsid w:val="00203D67"/>
    <w:rsid w:val="00221319"/>
    <w:rsid w:val="002239A6"/>
    <w:rsid w:val="00231DA7"/>
    <w:rsid w:val="00270F71"/>
    <w:rsid w:val="00276672"/>
    <w:rsid w:val="002A0771"/>
    <w:rsid w:val="002A6323"/>
    <w:rsid w:val="002C353B"/>
    <w:rsid w:val="002D1FEA"/>
    <w:rsid w:val="002E72B5"/>
    <w:rsid w:val="003203FC"/>
    <w:rsid w:val="00337EE3"/>
    <w:rsid w:val="00344710"/>
    <w:rsid w:val="00385FD0"/>
    <w:rsid w:val="00387F71"/>
    <w:rsid w:val="003A024C"/>
    <w:rsid w:val="003C2F13"/>
    <w:rsid w:val="003D4340"/>
    <w:rsid w:val="00403836"/>
    <w:rsid w:val="00405F39"/>
    <w:rsid w:val="00412906"/>
    <w:rsid w:val="00435A74"/>
    <w:rsid w:val="00437127"/>
    <w:rsid w:val="00440F22"/>
    <w:rsid w:val="00450384"/>
    <w:rsid w:val="00464218"/>
    <w:rsid w:val="004669D9"/>
    <w:rsid w:val="0047022F"/>
    <w:rsid w:val="00491610"/>
    <w:rsid w:val="004A22EA"/>
    <w:rsid w:val="004A2C0D"/>
    <w:rsid w:val="004A5463"/>
    <w:rsid w:val="004C0DDD"/>
    <w:rsid w:val="004C39B2"/>
    <w:rsid w:val="004C5C2F"/>
    <w:rsid w:val="004E16A7"/>
    <w:rsid w:val="004F2981"/>
    <w:rsid w:val="005140AF"/>
    <w:rsid w:val="005262AF"/>
    <w:rsid w:val="00544964"/>
    <w:rsid w:val="00562739"/>
    <w:rsid w:val="005A7BC4"/>
    <w:rsid w:val="005C04E9"/>
    <w:rsid w:val="005D7C02"/>
    <w:rsid w:val="005E284C"/>
    <w:rsid w:val="00615CD5"/>
    <w:rsid w:val="00620240"/>
    <w:rsid w:val="00692D0A"/>
    <w:rsid w:val="006952E0"/>
    <w:rsid w:val="006B56AE"/>
    <w:rsid w:val="006E33FB"/>
    <w:rsid w:val="006F1C8F"/>
    <w:rsid w:val="006F4EE4"/>
    <w:rsid w:val="0070055D"/>
    <w:rsid w:val="00702BEA"/>
    <w:rsid w:val="00715D5E"/>
    <w:rsid w:val="00715E72"/>
    <w:rsid w:val="00717F2C"/>
    <w:rsid w:val="00720762"/>
    <w:rsid w:val="0072495D"/>
    <w:rsid w:val="00761D26"/>
    <w:rsid w:val="0076632F"/>
    <w:rsid w:val="00774451"/>
    <w:rsid w:val="00775013"/>
    <w:rsid w:val="00785FE6"/>
    <w:rsid w:val="007922D2"/>
    <w:rsid w:val="007E1FEE"/>
    <w:rsid w:val="0083009F"/>
    <w:rsid w:val="00842C8C"/>
    <w:rsid w:val="00891011"/>
    <w:rsid w:val="009230F0"/>
    <w:rsid w:val="00957BFD"/>
    <w:rsid w:val="009713B6"/>
    <w:rsid w:val="009A0AFD"/>
    <w:rsid w:val="009B43E1"/>
    <w:rsid w:val="009E30D6"/>
    <w:rsid w:val="009F1BF4"/>
    <w:rsid w:val="00A00DEE"/>
    <w:rsid w:val="00A01504"/>
    <w:rsid w:val="00A74657"/>
    <w:rsid w:val="00A77F5E"/>
    <w:rsid w:val="00A86F07"/>
    <w:rsid w:val="00A97B82"/>
    <w:rsid w:val="00AA4347"/>
    <w:rsid w:val="00AB4DC7"/>
    <w:rsid w:val="00AD3D41"/>
    <w:rsid w:val="00AF6C89"/>
    <w:rsid w:val="00B07C1B"/>
    <w:rsid w:val="00B14758"/>
    <w:rsid w:val="00B22947"/>
    <w:rsid w:val="00B24DD9"/>
    <w:rsid w:val="00B53563"/>
    <w:rsid w:val="00B803A5"/>
    <w:rsid w:val="00BB3001"/>
    <w:rsid w:val="00BD3F8A"/>
    <w:rsid w:val="00C10096"/>
    <w:rsid w:val="00C352ED"/>
    <w:rsid w:val="00C573C9"/>
    <w:rsid w:val="00C91FA8"/>
    <w:rsid w:val="00C9333B"/>
    <w:rsid w:val="00CA3BE6"/>
    <w:rsid w:val="00CB23E1"/>
    <w:rsid w:val="00CC220E"/>
    <w:rsid w:val="00CE3FA0"/>
    <w:rsid w:val="00D129CD"/>
    <w:rsid w:val="00D1361C"/>
    <w:rsid w:val="00D64B77"/>
    <w:rsid w:val="00D9321B"/>
    <w:rsid w:val="00DA128C"/>
    <w:rsid w:val="00DB18BD"/>
    <w:rsid w:val="00DB32CE"/>
    <w:rsid w:val="00DE22A0"/>
    <w:rsid w:val="00DE7F90"/>
    <w:rsid w:val="00E168C3"/>
    <w:rsid w:val="00E3063D"/>
    <w:rsid w:val="00E43541"/>
    <w:rsid w:val="00E57065"/>
    <w:rsid w:val="00E7400C"/>
    <w:rsid w:val="00E77C97"/>
    <w:rsid w:val="00EC38FF"/>
    <w:rsid w:val="00ED7B5D"/>
    <w:rsid w:val="00F00A5B"/>
    <w:rsid w:val="00F031FF"/>
    <w:rsid w:val="00F1196F"/>
    <w:rsid w:val="00F16E65"/>
    <w:rsid w:val="00F708B9"/>
    <w:rsid w:val="00F70A5D"/>
    <w:rsid w:val="00F77CB7"/>
    <w:rsid w:val="00F80C93"/>
    <w:rsid w:val="00FB7ADE"/>
    <w:rsid w:val="00FC675E"/>
    <w:rsid w:val="00FD6817"/>
    <w:rsid w:val="05E89DD0"/>
    <w:rsid w:val="074DEAC8"/>
    <w:rsid w:val="0B6D135F"/>
    <w:rsid w:val="0C28D975"/>
    <w:rsid w:val="0E15FF6B"/>
    <w:rsid w:val="0EA4B421"/>
    <w:rsid w:val="11DC54E3"/>
    <w:rsid w:val="12C1EF32"/>
    <w:rsid w:val="14FACD48"/>
    <w:rsid w:val="1513F5A5"/>
    <w:rsid w:val="18326E0A"/>
    <w:rsid w:val="1C6F0C96"/>
    <w:rsid w:val="1E86B72C"/>
    <w:rsid w:val="219561EF"/>
    <w:rsid w:val="21BE57EE"/>
    <w:rsid w:val="252A196F"/>
    <w:rsid w:val="256DE16E"/>
    <w:rsid w:val="3230B257"/>
    <w:rsid w:val="32C2270A"/>
    <w:rsid w:val="32D5E2AD"/>
    <w:rsid w:val="34405EDB"/>
    <w:rsid w:val="344AE6AF"/>
    <w:rsid w:val="347F076E"/>
    <w:rsid w:val="35E6B710"/>
    <w:rsid w:val="361AD7CF"/>
    <w:rsid w:val="391E57D2"/>
    <w:rsid w:val="3A885556"/>
    <w:rsid w:val="458573B7"/>
    <w:rsid w:val="47A098C1"/>
    <w:rsid w:val="498EB5F7"/>
    <w:rsid w:val="53EA1937"/>
    <w:rsid w:val="5D0756A8"/>
    <w:rsid w:val="5D98E903"/>
    <w:rsid w:val="62325142"/>
    <w:rsid w:val="637CCB81"/>
    <w:rsid w:val="658AD28B"/>
    <w:rsid w:val="659647E1"/>
    <w:rsid w:val="668BE297"/>
    <w:rsid w:val="67C6122F"/>
    <w:rsid w:val="6A40F7F8"/>
    <w:rsid w:val="6FA1A5DC"/>
    <w:rsid w:val="72695593"/>
    <w:rsid w:val="7744B43C"/>
    <w:rsid w:val="77C446B3"/>
    <w:rsid w:val="77E15E42"/>
    <w:rsid w:val="783089A9"/>
    <w:rsid w:val="783E9E4B"/>
    <w:rsid w:val="78BE71DD"/>
    <w:rsid w:val="79CC5A0A"/>
    <w:rsid w:val="7A4AC9F0"/>
    <w:rsid w:val="7A7A7C50"/>
    <w:rsid w:val="7E2AD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1943C"/>
  <w15:chartTrackingRefBased/>
  <w15:docId w15:val="{7CC11F09-35D7-45F1-BA36-3B6C9C4E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D76E86F5E0B6428BD7C792C73ADB54" ma:contentTypeVersion="16" ma:contentTypeDescription="Create a new document." ma:contentTypeScope="" ma:versionID="c93fae73dcca524fc47be83b46cbea64">
  <xsd:schema xmlns:xsd="http://www.w3.org/2001/XMLSchema" xmlns:xs="http://www.w3.org/2001/XMLSchema" xmlns:p="http://schemas.microsoft.com/office/2006/metadata/properties" xmlns:ns2="5436be70-dfab-4eb2-bbb6-cc623d833a20" xmlns:ns3="650d8c75-4a37-4c71-b753-5c59c82649bd" targetNamespace="http://schemas.microsoft.com/office/2006/metadata/properties" ma:root="true" ma:fieldsID="cbf762162db864f98ef2758e507d2925" ns2:_="" ns3:_="">
    <xsd:import namespace="5436be70-dfab-4eb2-bbb6-cc623d833a20"/>
    <xsd:import namespace="650d8c75-4a37-4c71-b753-5c59c82649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6be70-dfab-4eb2-bbb6-cc623d833a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a1dae1-e92a-43c8-a07d-242c7ee9aeff}" ma:internalName="TaxCatchAll" ma:showField="CatchAllData" ma:web="5436be70-dfab-4eb2-bbb6-cc623d833a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d8c75-4a37-4c71-b753-5c59c8264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dbfa572-7a89-4aef-81a9-3b27d61df2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0d8c75-4a37-4c71-b753-5c59c82649bd">
      <Terms xmlns="http://schemas.microsoft.com/office/infopath/2007/PartnerControls"/>
    </lcf76f155ced4ddcb4097134ff3c332f>
    <TaxCatchAll xmlns="5436be70-dfab-4eb2-bbb6-cc623d833a20" xsi:nil="true"/>
    <SharedWithUsers xmlns="5436be70-dfab-4eb2-bbb6-cc623d833a20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C0F269-AB87-4D1C-A133-A6BEE6BDC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13043-1E7D-4206-8EA2-689FB8D0A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6be70-dfab-4eb2-bbb6-cc623d833a20"/>
    <ds:schemaRef ds:uri="650d8c75-4a37-4c71-b753-5c59c8264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0EF425-989A-4C47-A976-98658A6B4F7C}">
  <ds:schemaRefs>
    <ds:schemaRef ds:uri="http://schemas.microsoft.com/office/2006/metadata/properties"/>
    <ds:schemaRef ds:uri="http://schemas.microsoft.com/office/infopath/2007/PartnerControls"/>
    <ds:schemaRef ds:uri="650d8c75-4a37-4c71-b753-5c59c82649bd"/>
    <ds:schemaRef ds:uri="5436be70-dfab-4eb2-bbb6-cc623d833a20"/>
  </ds:schemaRefs>
</ds:datastoreItem>
</file>

<file path=customXml/itemProps4.xml><?xml version="1.0" encoding="utf-8"?>
<ds:datastoreItem xmlns:ds="http://schemas.openxmlformats.org/officeDocument/2006/customXml" ds:itemID="{60AB5BD3-DF76-448B-AF16-0A25AE0595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2</Words>
  <Characters>8334</Characters>
  <Application>Microsoft Office Word</Application>
  <DocSecurity>4</DocSecurity>
  <Lines>69</Lines>
  <Paragraphs>19</Paragraphs>
  <ScaleCrop>false</ScaleCrop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Ruston</dc:creator>
  <cp:keywords/>
  <dc:description/>
  <cp:lastModifiedBy>Amy Black</cp:lastModifiedBy>
  <cp:revision>2</cp:revision>
  <dcterms:created xsi:type="dcterms:W3CDTF">2024-02-14T14:22:00Z</dcterms:created>
  <dcterms:modified xsi:type="dcterms:W3CDTF">2024-02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76E86F5E0B6428BD7C792C73ADB54</vt:lpwstr>
  </property>
  <property fmtid="{D5CDD505-2E9C-101B-9397-08002B2CF9AE}" pid="3" name="MediaServiceImageTags">
    <vt:lpwstr/>
  </property>
  <property fmtid="{D5CDD505-2E9C-101B-9397-08002B2CF9AE}" pid="4" name="Order">
    <vt:r8>73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_ColorTag">
    <vt:lpwstr/>
  </property>
  <property fmtid="{D5CDD505-2E9C-101B-9397-08002B2CF9AE}" pid="13" name="TriggerFlowInfo">
    <vt:lpwstr/>
  </property>
</Properties>
</file>